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4028F1EB" w14:textId="0A4FB866" w:rsidR="001A3043" w:rsidRPr="00163D2F" w:rsidRDefault="00E3563F" w:rsidP="00022B5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2C8A975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0C0542">
              <w:rPr>
                <w:rFonts w:cs="B Nazanin" w:hint="cs"/>
                <w:rtl/>
              </w:rPr>
              <w:t>برنامه نویسی مقدماتی</w:t>
            </w:r>
          </w:p>
        </w:tc>
        <w:tc>
          <w:tcPr>
            <w:tcW w:w="4728" w:type="dxa"/>
          </w:tcPr>
          <w:p w14:paraId="088D7EFF" w14:textId="4752AA66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0C0542">
              <w:rPr>
                <w:rFonts w:cs="B Nazanin" w:hint="cs"/>
                <w:rtl/>
                <w:lang w:bidi="ar-SA"/>
              </w:rPr>
              <w:t xml:space="preserve">نظری </w:t>
            </w:r>
            <w:r w:rsidR="00674B9E">
              <w:rPr>
                <w:rFonts w:cs="B Nazanin" w:hint="cs"/>
                <w:rtl/>
                <w:lang w:bidi="ar-SA"/>
              </w:rPr>
              <w:t>عملی</w:t>
            </w:r>
          </w:p>
        </w:tc>
        <w:tc>
          <w:tcPr>
            <w:tcW w:w="4728" w:type="dxa"/>
          </w:tcPr>
          <w:p w14:paraId="374DC17F" w14:textId="29E8F8E8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0C0542">
              <w:rPr>
                <w:rFonts w:cs="B Nazanin" w:hint="cs"/>
                <w:rtl/>
                <w:lang w:bidi="ar-SA"/>
              </w:rPr>
              <w:t>1 واحد نظری، 5/0</w:t>
            </w:r>
            <w:r w:rsidR="00674B9E">
              <w:rPr>
                <w:rFonts w:cs="B Nazanin" w:hint="cs"/>
                <w:rtl/>
                <w:lang w:bidi="ar-SA"/>
              </w:rPr>
              <w:t xml:space="preserve"> واحد</w:t>
            </w:r>
            <w:r w:rsidR="000C0542">
              <w:rPr>
                <w:rFonts w:cs="B Nazanin" w:hint="cs"/>
                <w:rtl/>
                <w:lang w:bidi="ar-SA"/>
              </w:rPr>
              <w:t xml:space="preserve"> عملی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26C49DC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0C0542">
              <w:rPr>
                <w:rFonts w:cs="B Nazanin" w:hint="cs"/>
                <w:rtl/>
                <w:lang w:bidi="ar-SA"/>
              </w:rPr>
              <w:t>37</w:t>
            </w:r>
          </w:p>
        </w:tc>
        <w:tc>
          <w:tcPr>
            <w:tcW w:w="4728" w:type="dxa"/>
          </w:tcPr>
          <w:p w14:paraId="1D580336" w14:textId="06C7FB1F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0C0542">
              <w:rPr>
                <w:rFonts w:cs="B Nazanin" w:hint="cs"/>
                <w:rtl/>
                <w:lang w:bidi="ar-SA"/>
              </w:rPr>
              <w:t>ریاضیات پایه</w:t>
            </w:r>
          </w:p>
        </w:tc>
        <w:tc>
          <w:tcPr>
            <w:tcW w:w="4728" w:type="dxa"/>
          </w:tcPr>
          <w:p w14:paraId="547FEEFB" w14:textId="77399584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674B9E">
              <w:rPr>
                <w:rFonts w:cs="B Nazanin" w:hint="cs"/>
                <w:rtl/>
                <w:lang w:bidi="ar-SA"/>
              </w:rPr>
              <w:t xml:space="preserve"> شنبه </w:t>
            </w:r>
            <w:r w:rsidR="000C0542">
              <w:rPr>
                <w:rFonts w:cs="B Nazanin" w:hint="cs"/>
                <w:rtl/>
                <w:lang w:bidi="ar-SA"/>
              </w:rPr>
              <w:t>14-16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1D30BFE1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0C0542">
              <w:rPr>
                <w:rFonts w:cs="B Nazanin" w:hint="cs"/>
                <w:rtl/>
                <w:lang w:bidi="ar-SA"/>
              </w:rPr>
              <w:t xml:space="preserve">آزمایشگاه </w:t>
            </w:r>
            <w:r w:rsidR="000C0542">
              <w:rPr>
                <w:rFonts w:cs="B Nazanin"/>
                <w:lang w:bidi="ar-SA"/>
              </w:rPr>
              <w:t>HIT</w:t>
            </w:r>
          </w:p>
        </w:tc>
        <w:tc>
          <w:tcPr>
            <w:tcW w:w="4728" w:type="dxa"/>
          </w:tcPr>
          <w:p w14:paraId="54CE4561" w14:textId="1B52AD0C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674B9E">
              <w:rPr>
                <w:rFonts w:cs="B Nazanin" w:hint="cs"/>
                <w:rtl/>
                <w:lang w:bidi="ar-SA"/>
              </w:rPr>
              <w:t xml:space="preserve"> 17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08C81CC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فناوری اطلاعات سلامت 140</w:t>
            </w:r>
            <w:r w:rsidR="00AB6963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14503B95" w14:textId="48137C7F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674B9E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1BB492CE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</w:t>
            </w:r>
            <w:r w:rsidR="00674B9E">
              <w:rPr>
                <w:rFonts w:cs="B Nazanin" w:hint="cs"/>
                <w:rtl/>
                <w:lang w:bidi="ar-SA"/>
              </w:rPr>
              <w:t>او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</w:t>
            </w:r>
            <w:r w:rsidR="00674B9E">
              <w:rPr>
                <w:rFonts w:cs="B Nazanin" w:hint="cs"/>
                <w:rtl/>
                <w:lang w:bidi="ar-SA"/>
              </w:rPr>
              <w:t>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628BC4C3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674B9E">
              <w:rPr>
                <w:rFonts w:cs="B Nazanin" w:hint="cs"/>
                <w:rtl/>
                <w:lang w:bidi="ar-SA"/>
              </w:rPr>
              <w:t xml:space="preserve"> </w:t>
            </w:r>
            <w:r w:rsidR="00AB6963">
              <w:rPr>
                <w:rFonts w:cs="B Nazanin" w:hint="cs"/>
                <w:rtl/>
                <w:lang w:bidi="ar-SA"/>
              </w:rPr>
              <w:t>6</w:t>
            </w:r>
            <w:r w:rsidR="00391C24">
              <w:rPr>
                <w:rFonts w:cs="B Nazanin" w:hint="cs"/>
                <w:rtl/>
                <w:lang w:bidi="ar-SA"/>
              </w:rPr>
              <w:t xml:space="preserve"> نفر</w:t>
            </w:r>
          </w:p>
        </w:tc>
        <w:tc>
          <w:tcPr>
            <w:tcW w:w="4728" w:type="dxa"/>
          </w:tcPr>
          <w:p w14:paraId="543F79B2" w14:textId="0CF7DCB1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391C24">
              <w:rPr>
                <w:rFonts w:cs="B Nazanin" w:hint="cs"/>
                <w:rtl/>
                <w:lang w:bidi="ar-SA"/>
              </w:rPr>
              <w:t>فناوری اطلاعات سلامت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</w:t>
            </w:r>
          </w:p>
        </w:tc>
        <w:tc>
          <w:tcPr>
            <w:tcW w:w="4728" w:type="dxa"/>
          </w:tcPr>
          <w:p w14:paraId="222C8878" w14:textId="570FF233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391C24">
              <w:rPr>
                <w:rFonts w:cs="B Nazanin" w:hint="cs"/>
                <w:rtl/>
                <w:lang w:bidi="ar-SA"/>
              </w:rPr>
              <w:t xml:space="preserve"> پرستاری و مامای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0CBA73F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91C24">
              <w:rPr>
                <w:rFonts w:cs="B Nazanin" w:hint="cs"/>
                <w:rtl/>
                <w:lang w:bidi="ar-SA"/>
              </w:rPr>
              <w:t xml:space="preserve"> </w:t>
            </w:r>
            <w:r w:rsidR="00C245E8">
              <w:rPr>
                <w:rFonts w:cs="B Nazanin" w:hint="cs"/>
                <w:rtl/>
                <w:lang w:bidi="ar-SA"/>
              </w:rPr>
              <w:t>میثم رحمانی</w:t>
            </w:r>
          </w:p>
        </w:tc>
        <w:tc>
          <w:tcPr>
            <w:tcW w:w="4728" w:type="dxa"/>
          </w:tcPr>
          <w:p w14:paraId="498EC290" w14:textId="64444FD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245E8">
              <w:rPr>
                <w:rFonts w:cs="B Nazanin" w:hint="cs"/>
                <w:rtl/>
                <w:lang w:bidi="ar-SA"/>
              </w:rPr>
              <w:t xml:space="preserve"> مدیریت اطلاعات سلامت</w:t>
            </w:r>
          </w:p>
        </w:tc>
        <w:tc>
          <w:tcPr>
            <w:tcW w:w="4728" w:type="dxa"/>
          </w:tcPr>
          <w:p w14:paraId="04CAF9B0" w14:textId="29504CFB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245E8">
              <w:rPr>
                <w:rFonts w:cs="B Nazanin" w:hint="cs"/>
                <w:rtl/>
                <w:lang w:bidi="ar-SA"/>
              </w:rPr>
              <w:t xml:space="preserve"> </w:t>
            </w:r>
            <w:proofErr w:type="spellStart"/>
            <w:r w:rsidR="00C245E8">
              <w:rPr>
                <w:rFonts w:cs="B Nazanin"/>
                <w:lang w:bidi="ar-SA"/>
              </w:rPr>
              <w:t>Ph.D</w:t>
            </w:r>
            <w:proofErr w:type="spellEnd"/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518EC86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C245E8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793E2332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C245E8">
              <w:rPr>
                <w:rFonts w:cs="B Nazanin" w:hint="cs"/>
                <w:rtl/>
                <w:lang w:bidi="ar-SA"/>
              </w:rPr>
              <w:t>فناوری اطلاعات سلامت</w:t>
            </w:r>
            <w:r w:rsidR="00C245E8" w:rsidRPr="009A2349">
              <w:rPr>
                <w:rFonts w:cs="B Nazanin"/>
                <w:rtl/>
                <w:lang w:bidi="ar-SA"/>
              </w:rPr>
              <w:t xml:space="preserve">                                 </w:t>
            </w:r>
            <w:r w:rsidRPr="009A2349">
              <w:rPr>
                <w:rFonts w:cs="B Nazanin"/>
                <w:rtl/>
                <w:lang w:bidi="ar-SA"/>
              </w:rPr>
              <w:t xml:space="preserve">                </w:t>
            </w:r>
          </w:p>
        </w:tc>
        <w:tc>
          <w:tcPr>
            <w:tcW w:w="4728" w:type="dxa"/>
          </w:tcPr>
          <w:p w14:paraId="7CCB43C0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6DAB7C0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C245E8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1B108DA" w14:textId="77777777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3D999651" w14:textId="77777777" w:rsidR="00AE09EB" w:rsidRDefault="00AE09EB" w:rsidP="00AE09EB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lastRenderedPageBreak/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5EFF2E61" w14:textId="77777777" w:rsidR="00FE393C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حضور به موقع در کلاس</w:t>
            </w:r>
            <w:r>
              <w:rPr>
                <w:rFonts w:cs="B Nazanin" w:hint="cs"/>
                <w:rtl/>
                <w:lang w:bidi="ar-SA"/>
              </w:rPr>
              <w:t>.</w:t>
            </w:r>
          </w:p>
          <w:p w14:paraId="7C1ABB1C" w14:textId="77777777" w:rsidR="00FE393C" w:rsidRPr="002D766E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</w:t>
            </w:r>
            <w:r w:rsidRPr="002D766E">
              <w:rPr>
                <w:rFonts w:cs="B Nazanin"/>
                <w:rtl/>
                <w:lang w:bidi="ar-SA"/>
              </w:rPr>
              <w:t>اشتن روح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ه</w:t>
            </w:r>
            <w:r w:rsidRPr="002D766E">
              <w:rPr>
                <w:rFonts w:cs="B Nazanin"/>
                <w:rtl/>
                <w:lang w:bidi="ar-SA"/>
              </w:rPr>
              <w:t xml:space="preserve"> ت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م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و همکار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گروه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</w:p>
          <w:p w14:paraId="28892054" w14:textId="77777777" w:rsidR="00FE393C" w:rsidRPr="002D766E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رعا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ت</w:t>
            </w:r>
            <w:r w:rsidRPr="002D766E">
              <w:rPr>
                <w:rFonts w:cs="B Nazanin"/>
                <w:rtl/>
                <w:lang w:bidi="ar-SA"/>
              </w:rPr>
              <w:t xml:space="preserve"> اخلاق فرد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و اجتماع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در سطوح مختلف دانشگاه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</w:p>
          <w:p w14:paraId="62A7EB6A" w14:textId="25ECB6A7" w:rsidR="00FE393C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مشارکت و حضور فعال در کلاس و مباحث درس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</w:p>
          <w:p w14:paraId="4FEC74E9" w14:textId="75629B59" w:rsidR="0030294C" w:rsidRPr="009A2349" w:rsidRDefault="0030294C" w:rsidP="003029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نجام وظایف محوله با بهترین کیفیت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2250945B" w14:textId="3816C828" w:rsidR="002D766E" w:rsidRPr="002D766E" w:rsidRDefault="002D766E" w:rsidP="002D766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حضور بعد از استاد در کلاس ممنوع بوده و غ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بت</w:t>
            </w:r>
            <w:r w:rsidRPr="002D766E">
              <w:rPr>
                <w:rFonts w:cs="B Nazanin"/>
                <w:rtl/>
                <w:lang w:bidi="ar-SA"/>
              </w:rPr>
              <w:t xml:space="preserve"> محسوب م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شود</w:t>
            </w:r>
            <w:r w:rsidRPr="002D766E">
              <w:rPr>
                <w:rFonts w:cs="B Nazanin"/>
                <w:lang w:bidi="ar-SA"/>
              </w:rPr>
              <w:t>.</w:t>
            </w:r>
          </w:p>
          <w:p w14:paraId="0858282D" w14:textId="6CF1474F" w:rsidR="002D766E" w:rsidRPr="002D766E" w:rsidRDefault="002D766E" w:rsidP="002D766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</w:t>
            </w:r>
            <w:r w:rsidRPr="002D766E">
              <w:rPr>
                <w:rFonts w:cs="B Nazanin"/>
                <w:rtl/>
                <w:lang w:bidi="ar-SA"/>
              </w:rPr>
              <w:t>ه ه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چ</w:t>
            </w:r>
            <w:r w:rsidRPr="002D766E">
              <w:rPr>
                <w:rFonts w:cs="B Nazanin"/>
                <w:rtl/>
                <w:lang w:bidi="ar-SA"/>
              </w:rPr>
              <w:t xml:space="preserve"> وجه در کلاس از تلفن همراه و متعلقات آن استفاده نشود</w:t>
            </w:r>
            <w:r w:rsidRPr="002D766E">
              <w:rPr>
                <w:rFonts w:cs="B Nazanin"/>
                <w:lang w:bidi="ar-SA"/>
              </w:rPr>
              <w:t>.</w:t>
            </w:r>
          </w:p>
          <w:p w14:paraId="3909F3E8" w14:textId="56A96315" w:rsidR="002D766E" w:rsidRPr="002D766E" w:rsidRDefault="002D766E" w:rsidP="002D766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در صورت داشتن غ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بت</w:t>
            </w:r>
            <w:r w:rsidRPr="002D766E">
              <w:rPr>
                <w:rFonts w:cs="B Nazanin"/>
                <w:rtl/>
                <w:lang w:bidi="ar-SA"/>
              </w:rPr>
              <w:t xml:space="preserve"> ها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ب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شتر</w:t>
            </w:r>
            <w:r w:rsidRPr="002D766E">
              <w:rPr>
                <w:rFonts w:cs="B Nazanin"/>
                <w:rtl/>
                <w:lang w:bidi="ar-SA"/>
              </w:rPr>
              <w:t xml:space="preserve"> از حد مجاز درس حذف شده و به آموزش گزارش م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شود</w:t>
            </w:r>
            <w:r w:rsidRPr="002D766E">
              <w:rPr>
                <w:rFonts w:cs="B Nazanin"/>
                <w:lang w:bidi="ar-SA"/>
              </w:rPr>
              <w:t>.</w:t>
            </w:r>
          </w:p>
          <w:p w14:paraId="1BF5F5FD" w14:textId="20B20445" w:rsidR="00FF73EB" w:rsidRPr="00FE393C" w:rsidRDefault="00FE393C" w:rsidP="00FE393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2D766E">
              <w:rPr>
                <w:rFonts w:cs="B Nazanin"/>
                <w:rtl/>
                <w:lang w:bidi="ar-SA"/>
              </w:rPr>
              <w:t>در هر جلسه از مطالب جلسه قبل ارز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 w:hint="eastAsia"/>
                <w:rtl/>
                <w:lang w:bidi="ar-SA"/>
              </w:rPr>
              <w:t>اب</w:t>
            </w:r>
            <w:r w:rsidRPr="002D766E">
              <w:rPr>
                <w:rFonts w:cs="B Nazanin" w:hint="cs"/>
                <w:rtl/>
                <w:lang w:bidi="ar-SA"/>
              </w:rPr>
              <w:t>ی</w:t>
            </w:r>
            <w:r w:rsidRPr="002D766E">
              <w:rPr>
                <w:rFonts w:cs="B Nazanin"/>
                <w:rtl/>
                <w:lang w:bidi="ar-SA"/>
              </w:rPr>
              <w:t xml:space="preserve"> به عمل خواهد آمد</w:t>
            </w:r>
            <w:r w:rsidRPr="002D766E">
              <w:rPr>
                <w:rFonts w:cs="B Nazanin"/>
                <w:lang w:bidi="ar-SA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784EB9">
        <w:trPr>
          <w:trHeight w:val="890"/>
        </w:trPr>
        <w:tc>
          <w:tcPr>
            <w:tcW w:w="5688" w:type="dxa"/>
            <w:vAlign w:val="center"/>
          </w:tcPr>
          <w:p w14:paraId="638F027B" w14:textId="75535A0E" w:rsidR="00C97688" w:rsidRPr="009A2349" w:rsidRDefault="00E45417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</w:tc>
        <w:tc>
          <w:tcPr>
            <w:tcW w:w="4728" w:type="dxa"/>
            <w:vAlign w:val="center"/>
          </w:tcPr>
          <w:p w14:paraId="005F266B" w14:textId="77777777" w:rsidR="0061610D" w:rsidRPr="009A2349" w:rsidRDefault="00E45417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  <w:vAlign w:val="center"/>
          </w:tcPr>
          <w:p w14:paraId="1B0497B7" w14:textId="1AB355D2" w:rsidR="0061610D" w:rsidRPr="009A2349" w:rsidRDefault="00C97688" w:rsidP="00A7621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</w:tc>
      </w:tr>
      <w:tr w:rsidR="0061610D" w:rsidRPr="009A2349" w14:paraId="510691E5" w14:textId="77777777" w:rsidTr="00784EB9">
        <w:trPr>
          <w:trHeight w:val="455"/>
        </w:trPr>
        <w:tc>
          <w:tcPr>
            <w:tcW w:w="5688" w:type="dxa"/>
            <w:vAlign w:val="center"/>
          </w:tcPr>
          <w:p w14:paraId="64664E40" w14:textId="0DAF5743" w:rsidR="0061610D" w:rsidRPr="009A2349" w:rsidRDefault="00C97688" w:rsidP="00A7621F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</w:tc>
        <w:tc>
          <w:tcPr>
            <w:tcW w:w="4728" w:type="dxa"/>
            <w:vAlign w:val="center"/>
          </w:tcPr>
          <w:p w14:paraId="43D4D83F" w14:textId="34D774D0" w:rsidR="0061610D" w:rsidRPr="009A2349" w:rsidRDefault="002E269C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 نمره</w:t>
            </w:r>
          </w:p>
        </w:tc>
        <w:tc>
          <w:tcPr>
            <w:tcW w:w="4728" w:type="dxa"/>
            <w:vAlign w:val="center"/>
          </w:tcPr>
          <w:p w14:paraId="5778D169" w14:textId="1AFEBF58" w:rsidR="0061610D" w:rsidRPr="009A2349" w:rsidRDefault="002E269C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61610D" w:rsidRPr="009A2349" w14:paraId="735A4AAE" w14:textId="77777777" w:rsidTr="00784EB9">
        <w:trPr>
          <w:trHeight w:val="455"/>
        </w:trPr>
        <w:tc>
          <w:tcPr>
            <w:tcW w:w="5688" w:type="dxa"/>
            <w:vAlign w:val="center"/>
          </w:tcPr>
          <w:p w14:paraId="2165C0FA" w14:textId="2177D5F0" w:rsidR="0061610D" w:rsidRPr="009A2349" w:rsidRDefault="00C97688" w:rsidP="00282903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</w:tc>
        <w:tc>
          <w:tcPr>
            <w:tcW w:w="4728" w:type="dxa"/>
            <w:vAlign w:val="center"/>
          </w:tcPr>
          <w:p w14:paraId="57A902DF" w14:textId="2A629B12" w:rsidR="0061610D" w:rsidRPr="009A2349" w:rsidRDefault="00AE09EB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  <w:r w:rsidR="00FE347C">
              <w:rPr>
                <w:rFonts w:cs="B Nazanin" w:hint="cs"/>
                <w:rtl/>
              </w:rPr>
              <w:t>3</w:t>
            </w:r>
          </w:p>
        </w:tc>
        <w:tc>
          <w:tcPr>
            <w:tcW w:w="4728" w:type="dxa"/>
            <w:vAlign w:val="center"/>
          </w:tcPr>
          <w:p w14:paraId="09E00CDE" w14:textId="5951C904" w:rsidR="0061610D" w:rsidRPr="009A2349" w:rsidRDefault="00784EB9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 10 نمره عملی 3 نمره</w:t>
            </w:r>
          </w:p>
        </w:tc>
      </w:tr>
      <w:tr w:rsidR="00AF034E" w:rsidRPr="009A2349" w14:paraId="292E686B" w14:textId="77777777" w:rsidTr="00DA4068">
        <w:trPr>
          <w:trHeight w:val="455"/>
        </w:trPr>
        <w:tc>
          <w:tcPr>
            <w:tcW w:w="5688" w:type="dxa"/>
            <w:vAlign w:val="center"/>
          </w:tcPr>
          <w:p w14:paraId="35141BC7" w14:textId="5FDB965B" w:rsidR="00AF034E" w:rsidRPr="009A2349" w:rsidRDefault="00DA4068" w:rsidP="00DA4068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و غیاب</w:t>
            </w:r>
          </w:p>
        </w:tc>
        <w:tc>
          <w:tcPr>
            <w:tcW w:w="4728" w:type="dxa"/>
            <w:vAlign w:val="center"/>
          </w:tcPr>
          <w:p w14:paraId="5F7A66AD" w14:textId="372E7285" w:rsidR="00AF034E" w:rsidRPr="009A2349" w:rsidRDefault="00784EB9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  <w:vAlign w:val="center"/>
          </w:tcPr>
          <w:p w14:paraId="75C1DC54" w14:textId="2D966FF9" w:rsidR="00AF034E" w:rsidRPr="009A2349" w:rsidRDefault="002E269C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AF034E" w:rsidRPr="009A2349" w14:paraId="4ED410D7" w14:textId="77777777" w:rsidTr="00784EB9">
        <w:trPr>
          <w:trHeight w:val="455"/>
        </w:trPr>
        <w:tc>
          <w:tcPr>
            <w:tcW w:w="5688" w:type="dxa"/>
            <w:vAlign w:val="center"/>
          </w:tcPr>
          <w:p w14:paraId="6E97D7B8" w14:textId="6CF020C5" w:rsidR="00AF034E" w:rsidRPr="009A2349" w:rsidRDefault="00C97688" w:rsidP="00A7621F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784EB9">
              <w:rPr>
                <w:rFonts w:cs="B Nazanin"/>
                <w:rtl/>
                <w:lang w:bidi="ar-SA"/>
              </w:rPr>
              <w:t>تکل</w:t>
            </w:r>
            <w:r w:rsidRPr="00784EB9">
              <w:rPr>
                <w:rFonts w:cs="B Nazanin" w:hint="cs"/>
                <w:rtl/>
                <w:lang w:bidi="ar-SA"/>
              </w:rPr>
              <w:t>ی</w:t>
            </w:r>
            <w:r w:rsidRPr="00784EB9">
              <w:rPr>
                <w:rFonts w:cs="B Nazanin" w:hint="eastAsia"/>
                <w:rtl/>
                <w:lang w:bidi="ar-SA"/>
              </w:rPr>
              <w:t>ف</w:t>
            </w:r>
            <w:r w:rsidRPr="00784EB9">
              <w:rPr>
                <w:rFonts w:cs="B Nazanin"/>
                <w:rtl/>
                <w:lang w:bidi="ar-SA"/>
              </w:rPr>
              <w:t xml:space="preserve"> آموزش</w:t>
            </w:r>
            <w:r w:rsidRPr="00784EB9">
              <w:rPr>
                <w:rFonts w:cs="B Nazanin" w:hint="cs"/>
                <w:rtl/>
                <w:lang w:bidi="ar-SA"/>
              </w:rPr>
              <w:t>ی</w:t>
            </w:r>
            <w:r w:rsidRPr="00784EB9">
              <w:rPr>
                <w:rFonts w:cs="B Nazanin" w:hint="eastAsia"/>
                <w:rtl/>
                <w:lang w:bidi="ar-SA"/>
              </w:rPr>
              <w:t>،</w:t>
            </w:r>
            <w:r w:rsidRPr="00784EB9">
              <w:rPr>
                <w:rFonts w:cs="B Nazanin"/>
                <w:rtl/>
                <w:lang w:bidi="ar-SA"/>
              </w:rPr>
              <w:t xml:space="preserve"> پروژه تحق</w:t>
            </w:r>
            <w:r w:rsidRPr="00784EB9">
              <w:rPr>
                <w:rFonts w:cs="B Nazanin" w:hint="cs"/>
                <w:rtl/>
                <w:lang w:bidi="ar-SA"/>
              </w:rPr>
              <w:t>ی</w:t>
            </w:r>
            <w:r w:rsidRPr="00784EB9">
              <w:rPr>
                <w:rFonts w:cs="B Nazanin" w:hint="eastAsia"/>
                <w:rtl/>
                <w:lang w:bidi="ar-SA"/>
              </w:rPr>
              <w:t>قات</w:t>
            </w:r>
            <w:r w:rsidRPr="00784EB9">
              <w:rPr>
                <w:rFonts w:cs="B Nazanin" w:hint="cs"/>
                <w:rtl/>
                <w:lang w:bidi="ar-SA"/>
              </w:rPr>
              <w:t>ی</w:t>
            </w:r>
            <w:r w:rsidRPr="00784EB9">
              <w:rPr>
                <w:rFonts w:cs="B Nazanin"/>
                <w:rtl/>
                <w:lang w:bidi="ar-SA"/>
              </w:rPr>
              <w:t xml:space="preserve"> </w:t>
            </w:r>
            <w:r w:rsidRPr="00784EB9">
              <w:rPr>
                <w:rFonts w:cs="B Nazanin" w:hint="cs"/>
                <w:rtl/>
                <w:lang w:bidi="ar-SA"/>
              </w:rPr>
              <w:t>ی</w:t>
            </w:r>
            <w:r w:rsidRPr="00784EB9">
              <w:rPr>
                <w:rFonts w:cs="B Nazanin" w:hint="eastAsia"/>
                <w:rtl/>
                <w:lang w:bidi="ar-SA"/>
              </w:rPr>
              <w:t>ا</w:t>
            </w:r>
            <w:r w:rsidRPr="00784EB9">
              <w:rPr>
                <w:rFonts w:cs="B Nazanin"/>
                <w:rtl/>
                <w:lang w:bidi="ar-SA"/>
              </w:rPr>
              <w:t xml:space="preserve"> </w:t>
            </w:r>
            <w:r w:rsidR="00784EB9" w:rsidRPr="00784EB9">
              <w:rPr>
                <w:rFonts w:cs="B Nazanin" w:hint="cs"/>
                <w:rtl/>
                <w:lang w:bidi="ar-SA"/>
              </w:rPr>
              <w:t>غیره</w:t>
            </w:r>
          </w:p>
        </w:tc>
        <w:tc>
          <w:tcPr>
            <w:tcW w:w="4728" w:type="dxa"/>
            <w:vAlign w:val="center"/>
          </w:tcPr>
          <w:p w14:paraId="523B922C" w14:textId="3F36E49E" w:rsidR="00AF034E" w:rsidRPr="009A2349" w:rsidRDefault="00B45ECB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lang w:bidi="ar-SA"/>
              </w:rPr>
              <w:t>-</w:t>
            </w:r>
          </w:p>
        </w:tc>
        <w:tc>
          <w:tcPr>
            <w:tcW w:w="4728" w:type="dxa"/>
            <w:vAlign w:val="center"/>
          </w:tcPr>
          <w:p w14:paraId="52638437" w14:textId="3D9C44B9" w:rsidR="00AF034E" w:rsidRPr="009A2349" w:rsidRDefault="002E269C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61610D" w:rsidRPr="009A2349" w14:paraId="1B8BD0DE" w14:textId="77777777" w:rsidTr="00784EB9">
        <w:trPr>
          <w:trHeight w:val="455"/>
        </w:trPr>
        <w:tc>
          <w:tcPr>
            <w:tcW w:w="5688" w:type="dxa"/>
            <w:vAlign w:val="center"/>
          </w:tcPr>
          <w:p w14:paraId="3896E04C" w14:textId="14A1BFC9" w:rsidR="0061610D" w:rsidRPr="009A2349" w:rsidRDefault="00C97688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فعال</w:t>
            </w:r>
            <w:r w:rsidR="00DA4068">
              <w:rPr>
                <w:rFonts w:cs="B Nazanin" w:hint="cs"/>
                <w:rtl/>
                <w:lang w:bidi="ar-SA"/>
              </w:rPr>
              <w:t>یت</w:t>
            </w:r>
            <w:r w:rsidRPr="009A2349">
              <w:rPr>
                <w:rFonts w:cs="B Nazanin"/>
                <w:rtl/>
                <w:lang w:bidi="ar-SA"/>
              </w:rPr>
              <w:t xml:space="preserve">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</w:p>
        </w:tc>
        <w:tc>
          <w:tcPr>
            <w:tcW w:w="4728" w:type="dxa"/>
            <w:vAlign w:val="center"/>
          </w:tcPr>
          <w:p w14:paraId="0F27956F" w14:textId="5CFDF041" w:rsidR="0061610D" w:rsidRPr="009A2349" w:rsidRDefault="002E269C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  <w:vAlign w:val="center"/>
          </w:tcPr>
          <w:p w14:paraId="7C9C8449" w14:textId="7A79E2FA" w:rsidR="0061610D" w:rsidRPr="009A2349" w:rsidRDefault="002E269C" w:rsidP="00784EB9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217"/>
        <w:gridCol w:w="3343"/>
        <w:gridCol w:w="4500"/>
        <w:gridCol w:w="2070"/>
        <w:gridCol w:w="2070"/>
        <w:gridCol w:w="1616"/>
      </w:tblGrid>
      <w:tr w:rsidR="00163D2F" w:rsidRPr="009A2349" w14:paraId="0D5AA23B" w14:textId="77777777" w:rsidTr="00DB70E1">
        <w:trPr>
          <w:trHeight w:val="969"/>
        </w:trPr>
        <w:tc>
          <w:tcPr>
            <w:tcW w:w="1217" w:type="dxa"/>
          </w:tcPr>
          <w:p w14:paraId="5323DC7D" w14:textId="77777777" w:rsidR="00163D2F" w:rsidRPr="00DB70E1" w:rsidRDefault="00163D2F" w:rsidP="00163D2F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DB70E1">
              <w:rPr>
                <w:rFonts w:cs="B Nazanin"/>
                <w:b/>
                <w:bCs/>
                <w:rtl/>
                <w:lang w:bidi="ar-SA"/>
              </w:rPr>
              <w:t>هدف کل</w:t>
            </w:r>
            <w:r w:rsidRPr="00DB70E1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DB70E1">
              <w:rPr>
                <w:rFonts w:cs="B Nazanin"/>
                <w:b/>
                <w:bCs/>
                <w:rtl/>
                <w:lang w:bidi="ar-SA"/>
              </w:rPr>
              <w:t xml:space="preserve"> درس:</w:t>
            </w:r>
          </w:p>
        </w:tc>
        <w:tc>
          <w:tcPr>
            <w:tcW w:w="13599" w:type="dxa"/>
            <w:gridSpan w:val="5"/>
            <w:vAlign w:val="center"/>
          </w:tcPr>
          <w:p w14:paraId="21CE95EE" w14:textId="583D77A0" w:rsidR="00163D2F" w:rsidRPr="009A2349" w:rsidRDefault="00DA4068" w:rsidP="002A4569">
            <w:pPr>
              <w:bidi/>
              <w:rPr>
                <w:rFonts w:cs="B Nazanin"/>
                <w:rtl/>
                <w:lang w:bidi="ar-SA"/>
              </w:rPr>
            </w:pPr>
            <w:r w:rsidRPr="00DA4068">
              <w:rPr>
                <w:rFonts w:cs="B Nazanin"/>
                <w:rtl/>
                <w:lang w:bidi="ar-SA"/>
              </w:rPr>
              <w:t>آشنا</w:t>
            </w:r>
            <w:r w:rsidRPr="00DA4068">
              <w:rPr>
                <w:rFonts w:cs="B Nazanin" w:hint="cs"/>
                <w:rtl/>
                <w:lang w:bidi="ar-SA"/>
              </w:rPr>
              <w:t>یی</w:t>
            </w:r>
            <w:r w:rsidRPr="00DA4068">
              <w:rPr>
                <w:rFonts w:cs="B Nazanin"/>
                <w:rtl/>
                <w:lang w:bidi="ar-SA"/>
              </w:rPr>
              <w:t xml:space="preserve"> با مفاه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 w:hint="eastAsia"/>
                <w:rtl/>
                <w:lang w:bidi="ar-SA"/>
              </w:rPr>
              <w:t>م</w:t>
            </w:r>
            <w:r w:rsidRPr="00DA4068">
              <w:rPr>
                <w:rFonts w:cs="B Nazanin"/>
                <w:rtl/>
                <w:lang w:bidi="ar-SA"/>
              </w:rPr>
              <w:t xml:space="preserve"> و مبان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/>
                <w:rtl/>
                <w:lang w:bidi="ar-SA"/>
              </w:rPr>
              <w:t xml:space="preserve"> برنامه نو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 w:hint="eastAsia"/>
                <w:rtl/>
                <w:lang w:bidi="ar-SA"/>
              </w:rPr>
              <w:t>س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 w:hint="eastAsia"/>
                <w:rtl/>
                <w:lang w:bidi="ar-SA"/>
              </w:rPr>
              <w:t>،</w:t>
            </w:r>
            <w:r w:rsidRPr="00DA4068">
              <w:rPr>
                <w:rFonts w:cs="B Nazanin"/>
                <w:rtl/>
                <w:lang w:bidi="ar-SA"/>
              </w:rPr>
              <w:t xml:space="preserve"> طراح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/>
                <w:rtl/>
                <w:lang w:bidi="ar-SA"/>
              </w:rPr>
              <w:t xml:space="preserve"> فلوچارت برا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/>
                <w:rtl/>
                <w:lang w:bidi="ar-SA"/>
              </w:rPr>
              <w:t xml:space="preserve"> الگور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 w:hint="eastAsia"/>
                <w:rtl/>
                <w:lang w:bidi="ar-SA"/>
              </w:rPr>
              <w:t>تم</w:t>
            </w:r>
            <w:r w:rsidRPr="00DA4068">
              <w:rPr>
                <w:rFonts w:cs="B Nazanin"/>
                <w:rtl/>
                <w:lang w:bidi="ar-SA"/>
              </w:rPr>
              <w:t xml:space="preserve"> </w:t>
            </w:r>
            <w:r w:rsidRPr="00DA4068">
              <w:rPr>
                <w:rFonts w:cs="B Nazanin" w:hint="cs"/>
                <w:rtl/>
                <w:lang w:bidi="ar-SA"/>
              </w:rPr>
              <w:t>ی</w:t>
            </w:r>
            <w:r w:rsidRPr="00DA4068">
              <w:rPr>
                <w:rFonts w:cs="B Nazanin" w:hint="eastAsia"/>
                <w:rtl/>
                <w:lang w:bidi="ar-SA"/>
              </w:rPr>
              <w:t>ک</w:t>
            </w:r>
            <w:r w:rsidRPr="00DA4068">
              <w:rPr>
                <w:rFonts w:cs="B Nazanin"/>
                <w:rtl/>
                <w:lang w:bidi="ar-SA"/>
              </w:rPr>
              <w:t xml:space="preserve"> برنامه</w:t>
            </w:r>
          </w:p>
        </w:tc>
      </w:tr>
      <w:tr w:rsidR="00163D2F" w:rsidRPr="009A2349" w14:paraId="6162ADBE" w14:textId="77777777" w:rsidTr="00DB70E1">
        <w:trPr>
          <w:trHeight w:val="969"/>
        </w:trPr>
        <w:tc>
          <w:tcPr>
            <w:tcW w:w="1217" w:type="dxa"/>
            <w:vAlign w:val="center"/>
          </w:tcPr>
          <w:p w14:paraId="690E71F2" w14:textId="77777777" w:rsidR="00163D2F" w:rsidRPr="00873426" w:rsidRDefault="00163D2F" w:rsidP="00873426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873426">
              <w:rPr>
                <w:rFonts w:cs="B Nazanin"/>
                <w:b/>
                <w:bCs/>
                <w:rtl/>
                <w:lang w:bidi="ar-SA"/>
              </w:rPr>
              <w:t>شماره جلسه</w:t>
            </w:r>
          </w:p>
        </w:tc>
        <w:tc>
          <w:tcPr>
            <w:tcW w:w="3343" w:type="dxa"/>
            <w:vAlign w:val="center"/>
          </w:tcPr>
          <w:p w14:paraId="6A3639D0" w14:textId="77777777" w:rsidR="00163D2F" w:rsidRPr="00873426" w:rsidRDefault="00163D2F" w:rsidP="00873426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873426">
              <w:rPr>
                <w:rFonts w:cs="B Nazanin"/>
                <w:b/>
                <w:bCs/>
                <w:rtl/>
                <w:lang w:bidi="ar-SA"/>
              </w:rPr>
              <w:t>هدف کل</w:t>
            </w:r>
            <w:r w:rsidRPr="00873426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873426">
              <w:rPr>
                <w:rFonts w:cs="B Nazanin"/>
                <w:b/>
                <w:bCs/>
                <w:rtl/>
                <w:lang w:bidi="ar-SA"/>
              </w:rPr>
              <w:t xml:space="preserve"> جلسه</w:t>
            </w:r>
          </w:p>
        </w:tc>
        <w:tc>
          <w:tcPr>
            <w:tcW w:w="4500" w:type="dxa"/>
            <w:vAlign w:val="center"/>
          </w:tcPr>
          <w:p w14:paraId="3D54C5CB" w14:textId="77777777" w:rsidR="00163D2F" w:rsidRPr="00873426" w:rsidRDefault="00163D2F" w:rsidP="00873426">
            <w:pPr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873426">
              <w:rPr>
                <w:rFonts w:cs="B Nazanin"/>
                <w:b/>
                <w:bCs/>
                <w:rtl/>
                <w:lang w:bidi="ar-SA"/>
              </w:rPr>
              <w:t>اهداف رفتاري</w:t>
            </w:r>
          </w:p>
        </w:tc>
        <w:tc>
          <w:tcPr>
            <w:tcW w:w="2070" w:type="dxa"/>
            <w:vAlign w:val="center"/>
          </w:tcPr>
          <w:p w14:paraId="7834BF6E" w14:textId="77777777" w:rsidR="00163D2F" w:rsidRPr="00873426" w:rsidRDefault="00163D2F" w:rsidP="003B1F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حيطه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:</w:t>
            </w: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(</w:t>
            </w: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شناختي، </w:t>
            </w:r>
            <w:r w:rsidR="009D4CF3"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نگرشی-</w:t>
            </w:r>
            <w:r w:rsidR="00E16B47"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عاطفي، روان-حركتي)</w:t>
            </w:r>
          </w:p>
        </w:tc>
        <w:tc>
          <w:tcPr>
            <w:tcW w:w="2070" w:type="dxa"/>
            <w:vAlign w:val="center"/>
          </w:tcPr>
          <w:p w14:paraId="1AA0D221" w14:textId="674BF0F9" w:rsidR="00163D2F" w:rsidRPr="00873426" w:rsidRDefault="00163D2F" w:rsidP="003B1F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روش تدر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873426">
              <w:rPr>
                <w:rFonts w:cs="B Nazanin" w:hint="eastAsia"/>
                <w:b/>
                <w:bCs/>
                <w:sz w:val="20"/>
                <w:szCs w:val="20"/>
                <w:rtl/>
                <w:lang w:bidi="ar-SA"/>
              </w:rPr>
              <w:t>س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(سخنرانی،</w:t>
            </w:r>
            <w:r w:rsidR="00871F91"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 بحث، </w:t>
            </w:r>
            <w:r w:rsidRPr="00873426">
              <w:rPr>
                <w:rFonts w:cs="B Nazanin"/>
                <w:b/>
                <w:bCs/>
                <w:sz w:val="20"/>
                <w:szCs w:val="20"/>
                <w:lang w:bidi="ar-SA"/>
              </w:rPr>
              <w:t>TBL</w:t>
            </w:r>
            <w:r w:rsidR="00871F91"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، </w:t>
            </w:r>
            <w:r w:rsidRPr="00873426">
              <w:rPr>
                <w:rFonts w:cs="B Nazanin"/>
                <w:b/>
                <w:bCs/>
                <w:sz w:val="20"/>
                <w:szCs w:val="20"/>
                <w:lang w:bidi="ar-SA"/>
              </w:rPr>
              <w:t xml:space="preserve"> PBL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</w:rPr>
              <w:t>و ...)</w:t>
            </w:r>
          </w:p>
        </w:tc>
        <w:tc>
          <w:tcPr>
            <w:tcW w:w="1616" w:type="dxa"/>
            <w:vAlign w:val="center"/>
          </w:tcPr>
          <w:p w14:paraId="26A9F682" w14:textId="77777777" w:rsidR="00163D2F" w:rsidRPr="00873426" w:rsidRDefault="00163D2F" w:rsidP="003B1FF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>مواد و وسا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Pr="00873426">
              <w:rPr>
                <w:rFonts w:cs="B Nazanin" w:hint="eastAsia"/>
                <w:b/>
                <w:bCs/>
                <w:sz w:val="20"/>
                <w:szCs w:val="20"/>
                <w:rtl/>
                <w:lang w:bidi="ar-SA"/>
              </w:rPr>
              <w:t>ل</w:t>
            </w:r>
            <w:r w:rsidRPr="00873426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 آموزش</w:t>
            </w:r>
            <w:r w:rsidRPr="0087342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ی: (وایت برد، سایت و...)</w:t>
            </w:r>
          </w:p>
        </w:tc>
      </w:tr>
      <w:tr w:rsidR="00720594" w:rsidRPr="009A2349" w14:paraId="3C722769" w14:textId="77777777" w:rsidTr="002E5916">
        <w:trPr>
          <w:trHeight w:val="316"/>
        </w:trPr>
        <w:tc>
          <w:tcPr>
            <w:tcW w:w="1217" w:type="dxa"/>
            <w:vAlign w:val="center"/>
          </w:tcPr>
          <w:p w14:paraId="21B04E08" w14:textId="7D9293B6" w:rsidR="00720594" w:rsidRPr="003B1FFA" w:rsidRDefault="00720594" w:rsidP="00720594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03AE53FD" w14:textId="68948B47" w:rsidR="00720594" w:rsidRPr="009A2349" w:rsidRDefault="00720594" w:rsidP="0072059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جلسه معارفه و بیان اصول اولیه برنامه ها</w:t>
            </w:r>
          </w:p>
        </w:tc>
        <w:tc>
          <w:tcPr>
            <w:tcW w:w="4500" w:type="dxa"/>
            <w:vAlign w:val="center"/>
          </w:tcPr>
          <w:p w14:paraId="0F5290F3" w14:textId="77777777" w:rsidR="00D5037A" w:rsidRPr="00D5037A" w:rsidRDefault="00D5037A" w:rsidP="00D5037A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2"/>
                <w:szCs w:val="22"/>
                <w:lang w:bidi="ar-SA"/>
              </w:rPr>
            </w:pP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>با مفهوم درس و اهداف آن آشنا شود.</w:t>
            </w:r>
          </w:p>
          <w:p w14:paraId="6D8F770B" w14:textId="77777777" w:rsidR="00D5037A" w:rsidRPr="00D5037A" w:rsidRDefault="00D5037A" w:rsidP="00D5037A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2"/>
                <w:szCs w:val="22"/>
                <w:lang w:bidi="ar-SA"/>
              </w:rPr>
            </w:pP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>با طرح درس، روش ها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ارزش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اب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و محتوا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درس آشنا شود.</w:t>
            </w:r>
          </w:p>
          <w:p w14:paraId="16BDEEE1" w14:textId="77777777" w:rsidR="00720594" w:rsidRDefault="00D5037A" w:rsidP="00D5037A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2"/>
                <w:szCs w:val="22"/>
                <w:lang w:bidi="ar-SA"/>
              </w:rPr>
            </w:pP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ساختار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ک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برنامه کامپ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وتر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شامل ورود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پردازش و خروج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را بشناسد.</w:t>
            </w:r>
          </w:p>
          <w:p w14:paraId="51D8C489" w14:textId="782E4BE5" w:rsidR="002E5916" w:rsidRPr="00D5037A" w:rsidRDefault="00260D47" w:rsidP="002E5916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درک فلسفه درس و لزوم یادگیری </w:t>
            </w:r>
          </w:p>
        </w:tc>
        <w:tc>
          <w:tcPr>
            <w:tcW w:w="2070" w:type="dxa"/>
          </w:tcPr>
          <w:p w14:paraId="01567303" w14:textId="77777777" w:rsidR="00720594" w:rsidRDefault="00720594" w:rsidP="0072059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473A5AE4" w14:textId="77777777" w:rsidR="002E5916" w:rsidRDefault="002E5916" w:rsidP="00720594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D660C2D" w14:textId="77777777" w:rsidR="002E5916" w:rsidRDefault="002E5916" w:rsidP="002E591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3E12A9E" w14:textId="77777777" w:rsidR="002E5916" w:rsidRDefault="002E5916" w:rsidP="002E591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F89B62" w14:textId="6EEDCD12" w:rsidR="00720594" w:rsidRPr="009A2349" w:rsidRDefault="00720594" w:rsidP="002E591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</w:tc>
        <w:tc>
          <w:tcPr>
            <w:tcW w:w="2070" w:type="dxa"/>
            <w:vAlign w:val="center"/>
          </w:tcPr>
          <w:p w14:paraId="736DA962" w14:textId="0807DA04" w:rsidR="00720594" w:rsidRPr="009A2349" w:rsidRDefault="00720594" w:rsidP="0072059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1616" w:type="dxa"/>
            <w:vAlign w:val="center"/>
          </w:tcPr>
          <w:p w14:paraId="510809F0" w14:textId="318CF6B2" w:rsidR="00720594" w:rsidRPr="009A2349" w:rsidRDefault="00720594" w:rsidP="002E591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</w:p>
        </w:tc>
      </w:tr>
      <w:tr w:rsidR="00720594" w:rsidRPr="009A2349" w14:paraId="5EAEDCD0" w14:textId="77777777" w:rsidTr="00C8369B">
        <w:trPr>
          <w:trHeight w:val="1423"/>
        </w:trPr>
        <w:tc>
          <w:tcPr>
            <w:tcW w:w="1217" w:type="dxa"/>
            <w:vAlign w:val="center"/>
          </w:tcPr>
          <w:p w14:paraId="025EBE37" w14:textId="7B39B99B" w:rsidR="00720594" w:rsidRPr="003B1FFA" w:rsidRDefault="00720594" w:rsidP="00720594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07B3FA02" w14:textId="6E4A4430" w:rsidR="00720594" w:rsidRPr="009A2349" w:rsidRDefault="00720594" w:rsidP="00720594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مفاهیم الگوریتم و فلوچارت و شبه کد</w:t>
            </w:r>
          </w:p>
        </w:tc>
        <w:tc>
          <w:tcPr>
            <w:tcW w:w="4500" w:type="dxa"/>
            <w:vAlign w:val="center"/>
          </w:tcPr>
          <w:p w14:paraId="4DB33497" w14:textId="77777777" w:rsidR="00D5037A" w:rsidRPr="00D5037A" w:rsidRDefault="00D5037A" w:rsidP="00D5037A">
            <w:pPr>
              <w:numPr>
                <w:ilvl w:val="0"/>
                <w:numId w:val="52"/>
              </w:numPr>
              <w:bidi/>
              <w:rPr>
                <w:rFonts w:cs="B Nazanin"/>
                <w:noProof/>
                <w:sz w:val="22"/>
                <w:szCs w:val="22"/>
              </w:rPr>
            </w:pPr>
            <w:r w:rsidRPr="00D5037A">
              <w:rPr>
                <w:rFonts w:cs="B Nazanin" w:hint="cs"/>
                <w:noProof/>
                <w:sz w:val="22"/>
                <w:szCs w:val="22"/>
                <w:rtl/>
              </w:rPr>
              <w:t>با روش حل مسئله توسط کامپیوتر آشنا باشد.</w:t>
            </w:r>
          </w:p>
          <w:p w14:paraId="6EF56FDA" w14:textId="77777777" w:rsidR="00D5037A" w:rsidRPr="00D5037A" w:rsidRDefault="00D5037A" w:rsidP="00D5037A">
            <w:pPr>
              <w:numPr>
                <w:ilvl w:val="0"/>
                <w:numId w:val="52"/>
              </w:numPr>
              <w:bidi/>
              <w:rPr>
                <w:rFonts w:cs="B Nazanin"/>
                <w:noProof/>
                <w:sz w:val="22"/>
                <w:szCs w:val="22"/>
              </w:rPr>
            </w:pPr>
            <w:r w:rsidRPr="00D5037A">
              <w:rPr>
                <w:rFonts w:cs="B Nazanin" w:hint="cs"/>
                <w:noProof/>
                <w:sz w:val="22"/>
                <w:szCs w:val="22"/>
                <w:rtl/>
              </w:rPr>
              <w:t>الگوریتم، فلوچارت و شبه کد را بشناسد.</w:t>
            </w:r>
          </w:p>
          <w:p w14:paraId="58D0E6B8" w14:textId="77777777" w:rsidR="00D5037A" w:rsidRPr="00D5037A" w:rsidRDefault="00D5037A" w:rsidP="00D5037A">
            <w:pPr>
              <w:numPr>
                <w:ilvl w:val="0"/>
                <w:numId w:val="52"/>
              </w:numPr>
              <w:bidi/>
              <w:rPr>
                <w:rFonts w:cs="B Nazanin"/>
                <w:sz w:val="22"/>
                <w:szCs w:val="28"/>
                <w:lang w:bidi="ar-SA"/>
              </w:rPr>
            </w:pPr>
            <w:r w:rsidRPr="00D5037A">
              <w:rPr>
                <w:rFonts w:cs="B Nazanin" w:hint="cs"/>
                <w:noProof/>
                <w:sz w:val="22"/>
                <w:szCs w:val="22"/>
                <w:rtl/>
              </w:rPr>
              <w:t>با اصول طراحی الگوریتم و فلوچارت آشنایی داشته باشد.</w:t>
            </w:r>
          </w:p>
          <w:p w14:paraId="1E8AD0C9" w14:textId="613009AB" w:rsidR="00720594" w:rsidRPr="006D1B14" w:rsidRDefault="00D5037A" w:rsidP="00D5037A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2"/>
                <w:szCs w:val="22"/>
              </w:rPr>
            </w:pPr>
            <w:r w:rsidRPr="00D5037A">
              <w:rPr>
                <w:rFonts w:cs="B Nazanin" w:hint="cs"/>
                <w:noProof/>
                <w:sz w:val="22"/>
                <w:szCs w:val="22"/>
                <w:rtl/>
              </w:rPr>
              <w:t>با تبدیل مبناها به عنوان پایه برنامه نویسی آشنا شود.</w:t>
            </w:r>
          </w:p>
        </w:tc>
        <w:tc>
          <w:tcPr>
            <w:tcW w:w="2070" w:type="dxa"/>
          </w:tcPr>
          <w:p w14:paraId="1C5F6A52" w14:textId="77777777" w:rsidR="00720594" w:rsidRDefault="00720594" w:rsidP="0072059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1D3170BB" w14:textId="77777777" w:rsidR="00720594" w:rsidRDefault="00720594" w:rsidP="0072059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770E1BDF" w14:textId="77777777" w:rsidR="00720594" w:rsidRDefault="00720594" w:rsidP="0072059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  <w:p w14:paraId="4E786003" w14:textId="0308EC03" w:rsidR="00720594" w:rsidRPr="009A2349" w:rsidRDefault="00720594" w:rsidP="00720594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7B083C19" w14:textId="29A7842E" w:rsidR="00720594" w:rsidRPr="009A2349" w:rsidRDefault="00C8369B" w:rsidP="00720594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 w:rsidR="00720594"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05F68DE9" w14:textId="16F4C291" w:rsidR="00720594" w:rsidRPr="009A2349" w:rsidRDefault="00720594" w:rsidP="00C8369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</w:t>
            </w:r>
            <w:r w:rsidR="00C8369B">
              <w:rPr>
                <w:rFonts w:cs="B Nazanin" w:hint="cs"/>
                <w:rtl/>
              </w:rPr>
              <w:t>نرم افزار</w:t>
            </w:r>
          </w:p>
        </w:tc>
      </w:tr>
      <w:tr w:rsidR="00C8369B" w:rsidRPr="009A2349" w14:paraId="0ACD43DD" w14:textId="77777777" w:rsidTr="009C004E">
        <w:trPr>
          <w:trHeight w:val="1087"/>
        </w:trPr>
        <w:tc>
          <w:tcPr>
            <w:tcW w:w="1217" w:type="dxa"/>
            <w:vAlign w:val="center"/>
          </w:tcPr>
          <w:p w14:paraId="2186F6B6" w14:textId="77777777" w:rsidR="00C8369B" w:rsidRPr="003B1FFA" w:rsidRDefault="00C8369B" w:rsidP="00C8369B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51B35B7D" w14:textId="1A080D89" w:rsidR="00C8369B" w:rsidRPr="009A2349" w:rsidRDefault="00C8369B" w:rsidP="00C8369B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اصول و ساختار زبان برنامه نویسی سی</w:t>
            </w:r>
          </w:p>
        </w:tc>
        <w:tc>
          <w:tcPr>
            <w:tcW w:w="4500" w:type="dxa"/>
            <w:vAlign w:val="center"/>
          </w:tcPr>
          <w:p w14:paraId="21BF1D8D" w14:textId="77777777" w:rsidR="00C8369B" w:rsidRPr="00D5037A" w:rsidRDefault="00C8369B" w:rsidP="00C8369B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2"/>
                <w:szCs w:val="22"/>
                <w:lang w:bidi="ar-SA"/>
              </w:rPr>
            </w:pP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>ماه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ت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کد نو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س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و دل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ل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انجام آن را بداند.</w:t>
            </w:r>
          </w:p>
          <w:p w14:paraId="3BDD700E" w14:textId="77777777" w:rsidR="00C8369B" w:rsidRPr="00D5037A" w:rsidRDefault="00C8369B" w:rsidP="00C8369B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2"/>
                <w:szCs w:val="22"/>
                <w:lang w:bidi="ar-SA"/>
              </w:rPr>
            </w:pP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با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نحوه کد نو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س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و نرم افزارها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مختلف آن آشنا باشد.</w:t>
            </w:r>
          </w:p>
          <w:p w14:paraId="3920AE04" w14:textId="77777777" w:rsidR="00C8369B" w:rsidRPr="00D5037A" w:rsidRDefault="00C8369B" w:rsidP="00C8369B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2"/>
                <w:szCs w:val="22"/>
                <w:lang w:bidi="ar-SA"/>
              </w:rPr>
            </w:pP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و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ژگ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ها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زبان ها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برنامه نو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س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مختلف را بداند.</w:t>
            </w:r>
          </w:p>
          <w:p w14:paraId="35C09CA1" w14:textId="77777777" w:rsidR="00C8369B" w:rsidRPr="00D5037A" w:rsidRDefault="00C8369B" w:rsidP="00C8369B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2"/>
                <w:szCs w:val="22"/>
                <w:lang w:bidi="ar-SA"/>
              </w:rPr>
            </w:pP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و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ژگ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ها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زبان </w:t>
            </w:r>
            <w:r w:rsidRPr="00D5037A">
              <w:rPr>
                <w:rFonts w:cs="B Nazanin"/>
                <w:sz w:val="22"/>
                <w:szCs w:val="22"/>
                <w:lang w:bidi="ar-SA"/>
              </w:rPr>
              <w:t>c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را به طور خاص کاملا فراگرفته باشد.</w:t>
            </w:r>
          </w:p>
          <w:p w14:paraId="68C9AD2A" w14:textId="3945A9C6" w:rsidR="00C8369B" w:rsidRPr="00047020" w:rsidRDefault="00C8369B" w:rsidP="00C8369B">
            <w:pPr>
              <w:numPr>
                <w:ilvl w:val="0"/>
                <w:numId w:val="52"/>
              </w:numPr>
              <w:bidi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D5037A">
              <w:rPr>
                <w:rFonts w:cs="B Nazanin" w:hint="eastAsia"/>
                <w:sz w:val="22"/>
                <w:szCs w:val="22"/>
                <w:rtl/>
                <w:lang w:bidi="ar-SA"/>
              </w:rPr>
              <w:t>ساختار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زبان س</w:t>
            </w:r>
            <w:r w:rsidRPr="00D5037A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5037A">
              <w:rPr>
                <w:rFonts w:cs="B Nazanin"/>
                <w:sz w:val="22"/>
                <w:szCs w:val="22"/>
                <w:rtl/>
                <w:lang w:bidi="ar-SA"/>
              </w:rPr>
              <w:t xml:space="preserve"> را شناخته باشد.</w:t>
            </w:r>
          </w:p>
        </w:tc>
        <w:tc>
          <w:tcPr>
            <w:tcW w:w="2070" w:type="dxa"/>
          </w:tcPr>
          <w:p w14:paraId="250B4B6C" w14:textId="77777777" w:rsidR="00C8369B" w:rsidRDefault="00C8369B" w:rsidP="00C8369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6A980989" w14:textId="77777777" w:rsidR="00C8369B" w:rsidRDefault="003018B3" w:rsidP="00C8369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723B9410" w14:textId="77777777" w:rsidR="003018B3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1C050D89" w14:textId="3CC8900B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08E4FC1E" w14:textId="19D26614" w:rsidR="00C8369B" w:rsidRPr="009A2349" w:rsidRDefault="00C8369B" w:rsidP="00C8369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حث و سخنرانی</w:t>
            </w:r>
          </w:p>
        </w:tc>
        <w:tc>
          <w:tcPr>
            <w:tcW w:w="1616" w:type="dxa"/>
            <w:vAlign w:val="center"/>
          </w:tcPr>
          <w:p w14:paraId="53A8B8FA" w14:textId="667E8789" w:rsidR="00C8369B" w:rsidRPr="009A2349" w:rsidRDefault="00C8369B" w:rsidP="00C8369B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3018B3" w:rsidRPr="009A2349" w14:paraId="53E62D64" w14:textId="77777777" w:rsidTr="002069A4">
        <w:trPr>
          <w:trHeight w:val="1993"/>
        </w:trPr>
        <w:tc>
          <w:tcPr>
            <w:tcW w:w="1217" w:type="dxa"/>
            <w:vAlign w:val="center"/>
          </w:tcPr>
          <w:p w14:paraId="38EB2DBB" w14:textId="77777777" w:rsidR="003018B3" w:rsidRPr="003B1FFA" w:rsidRDefault="003018B3" w:rsidP="003018B3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31463B06" w14:textId="790F8F7B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متغیرها و ثابت ها</w:t>
            </w:r>
          </w:p>
        </w:tc>
        <w:tc>
          <w:tcPr>
            <w:tcW w:w="4500" w:type="dxa"/>
            <w:vAlign w:val="center"/>
          </w:tcPr>
          <w:p w14:paraId="05105BD8" w14:textId="77777777" w:rsidR="003018B3" w:rsidRPr="00051601" w:rsidRDefault="003018B3" w:rsidP="003018B3">
            <w:pPr>
              <w:numPr>
                <w:ilvl w:val="0"/>
                <w:numId w:val="52"/>
              </w:numPr>
              <w:bidi/>
              <w:rPr>
                <w:rFonts w:cs="B Nazanin"/>
                <w:noProof/>
                <w:sz w:val="20"/>
                <w:szCs w:val="22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شناسه ها و کلمات کلیدی را بشناسد.</w:t>
            </w:r>
          </w:p>
          <w:p w14:paraId="5FA010E9" w14:textId="77777777" w:rsidR="003018B3" w:rsidRPr="00051601" w:rsidRDefault="003018B3" w:rsidP="003018B3">
            <w:pPr>
              <w:numPr>
                <w:ilvl w:val="0"/>
                <w:numId w:val="52"/>
              </w:numPr>
              <w:bidi/>
              <w:rPr>
                <w:rFonts w:cs="B Nazanin"/>
                <w:noProof/>
                <w:sz w:val="20"/>
                <w:szCs w:val="22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انواع داده ها (</w:t>
            </w:r>
            <w:r w:rsidRPr="00051601">
              <w:rPr>
                <w:rFonts w:cs="B Nazanin"/>
                <w:noProof/>
                <w:sz w:val="20"/>
                <w:szCs w:val="22"/>
              </w:rPr>
              <w:t>data type</w:t>
            </w: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) را در زبان سی بشناسد.</w:t>
            </w:r>
          </w:p>
          <w:p w14:paraId="1AB59144" w14:textId="77777777" w:rsidR="003018B3" w:rsidRPr="00051601" w:rsidRDefault="003018B3" w:rsidP="003018B3">
            <w:pPr>
              <w:numPr>
                <w:ilvl w:val="0"/>
                <w:numId w:val="52"/>
              </w:numPr>
              <w:bidi/>
              <w:rPr>
                <w:rFonts w:cs="B Nazanin"/>
                <w:noProof/>
                <w:sz w:val="20"/>
                <w:szCs w:val="22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پیشوندهای تغییر دهنده نوع را بشناسد.</w:t>
            </w:r>
          </w:p>
          <w:p w14:paraId="42929048" w14:textId="77777777" w:rsidR="003018B3" w:rsidRPr="00051601" w:rsidRDefault="003018B3" w:rsidP="003018B3">
            <w:pPr>
              <w:numPr>
                <w:ilvl w:val="0"/>
                <w:numId w:val="52"/>
              </w:numPr>
              <w:bidi/>
              <w:rPr>
                <w:rFonts w:cs="B Nazanin"/>
                <w:noProof/>
                <w:sz w:val="20"/>
                <w:szCs w:val="22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خواندن و نوشتن انواع داده ها در زبان سی را فراگرفته باشد.</w:t>
            </w:r>
          </w:p>
          <w:p w14:paraId="6E5311B8" w14:textId="0BB5E4F0" w:rsidR="003018B3" w:rsidRPr="00051601" w:rsidRDefault="003018B3" w:rsidP="003018B3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کاربرد </w:t>
            </w:r>
            <w:r w:rsidRPr="00051601">
              <w:rPr>
                <w:rFonts w:cs="B Nazanin"/>
                <w:noProof/>
                <w:sz w:val="20"/>
                <w:szCs w:val="22"/>
              </w:rPr>
              <w:t>#define</w:t>
            </w: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 و </w:t>
            </w:r>
            <w:r w:rsidRPr="00051601">
              <w:rPr>
                <w:rFonts w:cs="B Nazanin"/>
                <w:noProof/>
                <w:sz w:val="20"/>
                <w:szCs w:val="22"/>
              </w:rPr>
              <w:t>const</w:t>
            </w: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 را در تعریف ثابت ها بداند.</w:t>
            </w:r>
          </w:p>
        </w:tc>
        <w:tc>
          <w:tcPr>
            <w:tcW w:w="2070" w:type="dxa"/>
          </w:tcPr>
          <w:p w14:paraId="2F9FE904" w14:textId="77777777" w:rsidR="003018B3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4BD0F97D" w14:textId="77777777" w:rsidR="003018B3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168F6880" w14:textId="77777777" w:rsidR="003018B3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  <w:p w14:paraId="2B7F3A51" w14:textId="77777777" w:rsidR="003018B3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03DBB70F" w14:textId="35510925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1F0A6DA1" w14:textId="09B4EF2A" w:rsidR="003018B3" w:rsidRPr="009A2349" w:rsidRDefault="003018B3" w:rsidP="003018B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6E1C6F49" w14:textId="0CDBF44B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3018B3" w:rsidRPr="009A2349" w14:paraId="081A6F2E" w14:textId="77777777" w:rsidTr="002069A4">
        <w:trPr>
          <w:trHeight w:val="1978"/>
        </w:trPr>
        <w:tc>
          <w:tcPr>
            <w:tcW w:w="1217" w:type="dxa"/>
            <w:vAlign w:val="center"/>
          </w:tcPr>
          <w:p w14:paraId="24E23851" w14:textId="77777777" w:rsidR="003018B3" w:rsidRPr="003B1FFA" w:rsidRDefault="003018B3" w:rsidP="003018B3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1597544B" w14:textId="57459AD7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عملگرها و عبارات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 1</w:t>
            </w:r>
          </w:p>
        </w:tc>
        <w:tc>
          <w:tcPr>
            <w:tcW w:w="4500" w:type="dxa"/>
            <w:vAlign w:val="center"/>
          </w:tcPr>
          <w:p w14:paraId="3D0B8A07" w14:textId="77777777" w:rsidR="003018B3" w:rsidRPr="00051601" w:rsidRDefault="003018B3" w:rsidP="003018B3">
            <w:pPr>
              <w:numPr>
                <w:ilvl w:val="0"/>
                <w:numId w:val="52"/>
              </w:numPr>
              <w:bidi/>
              <w:rPr>
                <w:rFonts w:cs="B Nazanin"/>
                <w:noProof/>
                <w:sz w:val="20"/>
                <w:szCs w:val="22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عملگر جایگزینی و اپراتورهای ریاضی را فراگرفته باشد.</w:t>
            </w:r>
          </w:p>
          <w:p w14:paraId="6989850E" w14:textId="7EBAF98B" w:rsidR="003018B3" w:rsidRPr="00051601" w:rsidRDefault="003018B3" w:rsidP="003018B3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051601">
              <w:rPr>
                <w:rFonts w:cs="B Nazanin"/>
                <w:noProof/>
                <w:sz w:val="20"/>
                <w:szCs w:val="22"/>
              </w:rPr>
              <w:t>Type casting</w:t>
            </w: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 ، عملگرهای رابطه ای و منطقی را بشناسد.</w:t>
            </w:r>
          </w:p>
        </w:tc>
        <w:tc>
          <w:tcPr>
            <w:tcW w:w="2070" w:type="dxa"/>
          </w:tcPr>
          <w:p w14:paraId="22A9B4A8" w14:textId="77777777" w:rsidR="003018B3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6727BFA9" w14:textId="77777777" w:rsidR="003018B3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226589B" w14:textId="77777777" w:rsidR="003018B3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  <w:p w14:paraId="5D5D8FC1" w14:textId="77777777" w:rsidR="003018B3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BC252AF" w14:textId="05796A0F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48EAF34B" w14:textId="315D0ED8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7884576A" w14:textId="07151D1C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3018B3" w:rsidRPr="009A2349" w14:paraId="226E5D48" w14:textId="77777777" w:rsidTr="002069A4">
        <w:trPr>
          <w:trHeight w:val="721"/>
        </w:trPr>
        <w:tc>
          <w:tcPr>
            <w:tcW w:w="1217" w:type="dxa"/>
            <w:vAlign w:val="center"/>
          </w:tcPr>
          <w:p w14:paraId="3F7C77A4" w14:textId="77777777" w:rsidR="003018B3" w:rsidRPr="003B1FFA" w:rsidRDefault="003018B3" w:rsidP="003018B3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25069AA2" w14:textId="793D4EC8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عملگرها و عبارات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 2</w:t>
            </w:r>
          </w:p>
        </w:tc>
        <w:tc>
          <w:tcPr>
            <w:tcW w:w="4500" w:type="dxa"/>
            <w:vAlign w:val="center"/>
          </w:tcPr>
          <w:p w14:paraId="0A63331B" w14:textId="77777777" w:rsidR="003018B3" w:rsidRPr="00051601" w:rsidRDefault="003018B3" w:rsidP="003018B3">
            <w:pPr>
              <w:numPr>
                <w:ilvl w:val="0"/>
                <w:numId w:val="52"/>
              </w:numPr>
              <w:bidi/>
              <w:rPr>
                <w:rFonts w:cs="B Nazanin"/>
                <w:noProof/>
                <w:sz w:val="20"/>
                <w:szCs w:val="22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اپراتورهای بیتی و شرطی و اولویت عملگرها را فراگرفته باشد.</w:t>
            </w:r>
          </w:p>
          <w:p w14:paraId="0966FA58" w14:textId="1AAC3EDE" w:rsidR="003018B3" w:rsidRPr="00051601" w:rsidRDefault="003018B3" w:rsidP="003018B3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توابع ریاضی و نحوه کار با آن ها را فراگرفته باشد.</w:t>
            </w:r>
          </w:p>
        </w:tc>
        <w:tc>
          <w:tcPr>
            <w:tcW w:w="2070" w:type="dxa"/>
          </w:tcPr>
          <w:p w14:paraId="3C917300" w14:textId="77777777" w:rsidR="003018B3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4E9EAC01" w14:textId="0A7F94DD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38397862" w14:textId="7C5F2699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</w:t>
            </w: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0FCC0F29" w14:textId="3A2434E9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3018B3" w:rsidRPr="009A2349" w14:paraId="3A14EC10" w14:textId="77777777" w:rsidTr="002069A4">
        <w:trPr>
          <w:trHeight w:val="721"/>
        </w:trPr>
        <w:tc>
          <w:tcPr>
            <w:tcW w:w="1217" w:type="dxa"/>
            <w:vAlign w:val="center"/>
          </w:tcPr>
          <w:p w14:paraId="18C1DCDB" w14:textId="77777777" w:rsidR="003018B3" w:rsidRPr="003B1FFA" w:rsidRDefault="003018B3" w:rsidP="003018B3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60426FAF" w14:textId="7F410BE0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ارزیابی و حل تمرین به صورت تئوری و عملی در کلاس</w:t>
            </w:r>
          </w:p>
        </w:tc>
        <w:tc>
          <w:tcPr>
            <w:tcW w:w="4500" w:type="dxa"/>
            <w:vAlign w:val="center"/>
          </w:tcPr>
          <w:p w14:paraId="363BE1F5" w14:textId="77777777" w:rsidR="003018B3" w:rsidRPr="00051601" w:rsidRDefault="003018B3" w:rsidP="003018B3">
            <w:pPr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تمرین های کتاب را فراگرفته باشد.</w:t>
            </w:r>
          </w:p>
          <w:p w14:paraId="6FC37A44" w14:textId="3258550A" w:rsidR="003018B3" w:rsidRPr="00051601" w:rsidRDefault="003018B3" w:rsidP="003018B3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  <w:rtl/>
                <w:lang w:bidi="ar-SA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برنامه های فصل را به صورت عملی اجرا کرده باشد.</w:t>
            </w:r>
          </w:p>
        </w:tc>
        <w:tc>
          <w:tcPr>
            <w:tcW w:w="2070" w:type="dxa"/>
          </w:tcPr>
          <w:p w14:paraId="08A428CC" w14:textId="77777777" w:rsidR="003018B3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39367FE9" w14:textId="0B8024BA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7AD5D533" w14:textId="1FF7765B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lang w:bidi="ar-SA"/>
              </w:rPr>
              <w:t>TBL</w:t>
            </w:r>
          </w:p>
        </w:tc>
        <w:tc>
          <w:tcPr>
            <w:tcW w:w="1616" w:type="dxa"/>
            <w:vAlign w:val="center"/>
          </w:tcPr>
          <w:p w14:paraId="7860F145" w14:textId="3DD5C091" w:rsidR="003018B3" w:rsidRPr="009A2349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3018B3" w:rsidRPr="009A2349" w14:paraId="1A9C039E" w14:textId="77777777" w:rsidTr="002069A4">
        <w:trPr>
          <w:trHeight w:val="721"/>
        </w:trPr>
        <w:tc>
          <w:tcPr>
            <w:tcW w:w="1217" w:type="dxa"/>
            <w:vAlign w:val="center"/>
          </w:tcPr>
          <w:p w14:paraId="40D4603F" w14:textId="77777777" w:rsidR="003018B3" w:rsidRPr="003B1FFA" w:rsidRDefault="003018B3" w:rsidP="003018B3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2E7D2FE6" w14:textId="7D7197FE" w:rsidR="003018B3" w:rsidRPr="00E33D3E" w:rsidRDefault="003018B3" w:rsidP="003018B3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دستورات کنترلی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 1</w:t>
            </w:r>
          </w:p>
        </w:tc>
        <w:tc>
          <w:tcPr>
            <w:tcW w:w="4500" w:type="dxa"/>
            <w:vAlign w:val="center"/>
          </w:tcPr>
          <w:p w14:paraId="0A563133" w14:textId="77777777" w:rsidR="003018B3" w:rsidRPr="00051601" w:rsidRDefault="003018B3" w:rsidP="003018B3">
            <w:pPr>
              <w:numPr>
                <w:ilvl w:val="0"/>
                <w:numId w:val="52"/>
              </w:numPr>
              <w:bidi/>
              <w:rPr>
                <w:rFonts w:cs="B Nazanin"/>
                <w:noProof/>
                <w:sz w:val="20"/>
                <w:szCs w:val="22"/>
                <w:rtl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دستور </w:t>
            </w:r>
            <w:r w:rsidRPr="00051601">
              <w:rPr>
                <w:rFonts w:cs="B Nazanin"/>
                <w:noProof/>
                <w:sz w:val="20"/>
                <w:szCs w:val="22"/>
              </w:rPr>
              <w:t>if-else</w:t>
            </w: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 و </w:t>
            </w:r>
            <w:r w:rsidRPr="00051601">
              <w:rPr>
                <w:rFonts w:cs="B Nazanin"/>
                <w:noProof/>
                <w:sz w:val="20"/>
                <w:szCs w:val="22"/>
              </w:rPr>
              <w:t>switch</w:t>
            </w: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 را فراگرفته باشد.</w:t>
            </w:r>
          </w:p>
          <w:p w14:paraId="3F51B6CB" w14:textId="77777777" w:rsidR="003018B3" w:rsidRDefault="003018B3" w:rsidP="003018B3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حلقه </w:t>
            </w:r>
            <w:r w:rsidRPr="00051601">
              <w:rPr>
                <w:rFonts w:cs="B Nazanin"/>
                <w:noProof/>
                <w:sz w:val="20"/>
                <w:szCs w:val="22"/>
              </w:rPr>
              <w:t>while</w:t>
            </w: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 و </w:t>
            </w:r>
            <w:r w:rsidRPr="00051601">
              <w:rPr>
                <w:rFonts w:cs="B Nazanin"/>
                <w:noProof/>
                <w:sz w:val="20"/>
                <w:szCs w:val="22"/>
              </w:rPr>
              <w:t>for</w:t>
            </w: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 را فراگرفته باشد.</w:t>
            </w:r>
          </w:p>
          <w:p w14:paraId="13A34A52" w14:textId="32BD201C" w:rsidR="00D8652A" w:rsidRPr="00051601" w:rsidRDefault="00D8652A" w:rsidP="00D8652A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  <w:rtl/>
              </w:rPr>
            </w:pPr>
            <w:r>
              <w:rPr>
                <w:rFonts w:cs="B Nazanin" w:hint="cs"/>
                <w:noProof/>
                <w:sz w:val="20"/>
                <w:szCs w:val="22"/>
                <w:rtl/>
              </w:rPr>
              <w:t>بتواند به درستی یک حلقه با اعداد داده شده ایجاد کند.</w:t>
            </w:r>
          </w:p>
        </w:tc>
        <w:tc>
          <w:tcPr>
            <w:tcW w:w="2070" w:type="dxa"/>
          </w:tcPr>
          <w:p w14:paraId="4F71D431" w14:textId="77777777" w:rsidR="003018B3" w:rsidRDefault="00D8652A" w:rsidP="003018B3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</w:t>
            </w:r>
          </w:p>
          <w:p w14:paraId="0FE7F9B5" w14:textId="77777777" w:rsidR="00D8652A" w:rsidRDefault="00D8652A" w:rsidP="00D8652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</w:t>
            </w:r>
          </w:p>
          <w:p w14:paraId="7A66F55E" w14:textId="66FF910C" w:rsidR="00D8652A" w:rsidRDefault="00D8652A" w:rsidP="00D8652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5ADFFF39" w14:textId="617022C3" w:rsidR="003018B3" w:rsidRDefault="00D8652A" w:rsidP="003018B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، </w:t>
            </w:r>
            <w:r>
              <w:rPr>
                <w:rFonts w:cs="B Nazanin"/>
                <w:lang w:bidi="ar-SA"/>
              </w:rPr>
              <w:t>PBL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TBL</w:t>
            </w:r>
          </w:p>
        </w:tc>
        <w:tc>
          <w:tcPr>
            <w:tcW w:w="1616" w:type="dxa"/>
            <w:vAlign w:val="center"/>
          </w:tcPr>
          <w:p w14:paraId="5E4F1315" w14:textId="4C494D52" w:rsidR="003018B3" w:rsidRDefault="003018B3" w:rsidP="003018B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7511A5" w:rsidRPr="009A2349" w14:paraId="34EF6F05" w14:textId="77777777" w:rsidTr="002069A4">
        <w:trPr>
          <w:trHeight w:val="721"/>
        </w:trPr>
        <w:tc>
          <w:tcPr>
            <w:tcW w:w="1217" w:type="dxa"/>
            <w:vAlign w:val="center"/>
          </w:tcPr>
          <w:p w14:paraId="6E4388F5" w14:textId="77777777" w:rsidR="007511A5" w:rsidRPr="003B1FFA" w:rsidRDefault="007511A5" w:rsidP="007511A5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2FEA0090" w14:textId="09E0E2CA" w:rsidR="007511A5" w:rsidRPr="00E33D3E" w:rsidRDefault="007511A5" w:rsidP="007511A5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دستورات کنترلی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 2</w:t>
            </w:r>
          </w:p>
        </w:tc>
        <w:tc>
          <w:tcPr>
            <w:tcW w:w="4500" w:type="dxa"/>
            <w:vAlign w:val="center"/>
          </w:tcPr>
          <w:p w14:paraId="31BF8FBF" w14:textId="77777777" w:rsidR="007511A5" w:rsidRDefault="007511A5" w:rsidP="007511A5">
            <w:pPr>
              <w:numPr>
                <w:ilvl w:val="0"/>
                <w:numId w:val="52"/>
              </w:numPr>
              <w:bidi/>
              <w:rPr>
                <w:rFonts w:cs="B Nazanin"/>
                <w:noProof/>
                <w:sz w:val="20"/>
                <w:szCs w:val="22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حلقه های تودرتو را فراگرفته باشد.</w:t>
            </w:r>
          </w:p>
          <w:p w14:paraId="159C057A" w14:textId="32801E8E" w:rsidR="007511A5" w:rsidRPr="00051601" w:rsidRDefault="007511A5" w:rsidP="007511A5">
            <w:pPr>
              <w:numPr>
                <w:ilvl w:val="0"/>
                <w:numId w:val="52"/>
              </w:numPr>
              <w:bidi/>
              <w:rPr>
                <w:rFonts w:cs="B Nazanin"/>
                <w:noProof/>
                <w:sz w:val="20"/>
                <w:szCs w:val="22"/>
              </w:rPr>
            </w:pPr>
            <w:r>
              <w:rPr>
                <w:rFonts w:cs="B Nazanin" w:hint="cs"/>
                <w:noProof/>
                <w:sz w:val="20"/>
                <w:szCs w:val="22"/>
                <w:rtl/>
              </w:rPr>
              <w:t>بتواند یک حلقه تو در تو به درستی بنویسد.</w:t>
            </w:r>
          </w:p>
          <w:p w14:paraId="1CFA6C61" w14:textId="77777777" w:rsidR="007511A5" w:rsidRPr="00051601" w:rsidRDefault="007511A5" w:rsidP="007511A5">
            <w:pPr>
              <w:numPr>
                <w:ilvl w:val="0"/>
                <w:numId w:val="52"/>
              </w:numPr>
              <w:bidi/>
              <w:rPr>
                <w:rFonts w:cs="B Nazanin"/>
                <w:noProof/>
                <w:sz w:val="20"/>
                <w:szCs w:val="22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کاربرد </w:t>
            </w:r>
            <w:r w:rsidRPr="00051601">
              <w:rPr>
                <w:rFonts w:cs="B Nazanin"/>
                <w:noProof/>
                <w:sz w:val="20"/>
                <w:szCs w:val="22"/>
              </w:rPr>
              <w:t>break</w:t>
            </w: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 </w:t>
            </w:r>
            <w:r w:rsidRPr="00051601">
              <w:rPr>
                <w:rFonts w:cs="B Nazanin"/>
                <w:noProof/>
                <w:sz w:val="20"/>
                <w:szCs w:val="22"/>
              </w:rPr>
              <w:t xml:space="preserve"> </w:t>
            </w: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و </w:t>
            </w:r>
            <w:r w:rsidRPr="00051601">
              <w:rPr>
                <w:rFonts w:cs="B Nazanin"/>
                <w:noProof/>
                <w:sz w:val="20"/>
                <w:szCs w:val="22"/>
              </w:rPr>
              <w:t>continue</w:t>
            </w: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 را فراگرفته باشد.</w:t>
            </w:r>
          </w:p>
          <w:p w14:paraId="3F245AF8" w14:textId="4E1C7E7C" w:rsidR="007511A5" w:rsidRPr="00051601" w:rsidRDefault="007511A5" w:rsidP="007511A5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  <w:rtl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با دستور </w:t>
            </w:r>
            <w:r w:rsidRPr="00051601">
              <w:rPr>
                <w:rFonts w:cs="B Nazanin"/>
                <w:noProof/>
                <w:sz w:val="20"/>
                <w:szCs w:val="22"/>
              </w:rPr>
              <w:t>goto</w:t>
            </w: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 xml:space="preserve"> و کاربرد آن آشنا شده باشد.</w:t>
            </w:r>
          </w:p>
        </w:tc>
        <w:tc>
          <w:tcPr>
            <w:tcW w:w="2070" w:type="dxa"/>
          </w:tcPr>
          <w:p w14:paraId="4C68F4CB" w14:textId="77777777" w:rsidR="007511A5" w:rsidRDefault="007511A5" w:rsidP="007511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48D3A809" w14:textId="77777777" w:rsidR="007511A5" w:rsidRDefault="007511A5" w:rsidP="007511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  <w:p w14:paraId="295FE009" w14:textId="77777777" w:rsidR="007511A5" w:rsidRDefault="007511A5" w:rsidP="007511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70C2C0F2" w14:textId="6074FDA3" w:rsidR="007511A5" w:rsidRDefault="007511A5" w:rsidP="007511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7A70F07B" w14:textId="518A3BA9" w:rsidR="007511A5" w:rsidRDefault="007511A5" w:rsidP="007511A5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، </w:t>
            </w:r>
            <w:r>
              <w:rPr>
                <w:rFonts w:cs="B Nazanin"/>
                <w:lang w:bidi="ar-SA"/>
              </w:rPr>
              <w:t>PBL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TBL</w:t>
            </w:r>
          </w:p>
        </w:tc>
        <w:tc>
          <w:tcPr>
            <w:tcW w:w="1616" w:type="dxa"/>
            <w:vAlign w:val="center"/>
          </w:tcPr>
          <w:p w14:paraId="59C6A687" w14:textId="33282A0B" w:rsidR="007511A5" w:rsidRDefault="007511A5" w:rsidP="007511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7511A5" w:rsidRPr="009A2349" w14:paraId="3402757D" w14:textId="77777777" w:rsidTr="002069A4">
        <w:trPr>
          <w:trHeight w:val="721"/>
        </w:trPr>
        <w:tc>
          <w:tcPr>
            <w:tcW w:w="1217" w:type="dxa"/>
            <w:vAlign w:val="center"/>
          </w:tcPr>
          <w:p w14:paraId="6082F4D2" w14:textId="77777777" w:rsidR="007511A5" w:rsidRPr="003B1FFA" w:rsidRDefault="007511A5" w:rsidP="007511A5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1AF70C9C" w14:textId="13690812" w:rsidR="007511A5" w:rsidRPr="00E33D3E" w:rsidRDefault="007511A5" w:rsidP="007511A5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>
              <w:rPr>
                <w:rFonts w:cs="B Nazanin" w:hint="cs"/>
                <w:noProof/>
                <w:sz w:val="20"/>
                <w:szCs w:val="22"/>
                <w:rtl/>
              </w:rPr>
              <w:t>آزمون میان ترم</w:t>
            </w:r>
          </w:p>
        </w:tc>
        <w:tc>
          <w:tcPr>
            <w:tcW w:w="4500" w:type="dxa"/>
            <w:vAlign w:val="center"/>
          </w:tcPr>
          <w:p w14:paraId="12AB7ADE" w14:textId="77777777" w:rsidR="007511A5" w:rsidRPr="00051601" w:rsidRDefault="007511A5" w:rsidP="007511A5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  <w:rtl/>
              </w:rPr>
            </w:pPr>
          </w:p>
        </w:tc>
        <w:tc>
          <w:tcPr>
            <w:tcW w:w="2070" w:type="dxa"/>
          </w:tcPr>
          <w:p w14:paraId="579540FB" w14:textId="77777777" w:rsidR="007511A5" w:rsidRDefault="007511A5" w:rsidP="007511A5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070" w:type="dxa"/>
            <w:vAlign w:val="center"/>
          </w:tcPr>
          <w:p w14:paraId="13EACF14" w14:textId="77777777" w:rsidR="007511A5" w:rsidRDefault="007511A5" w:rsidP="007511A5">
            <w:pPr>
              <w:bidi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1616" w:type="dxa"/>
            <w:vAlign w:val="center"/>
          </w:tcPr>
          <w:p w14:paraId="3216E957" w14:textId="6E5A4B90" w:rsidR="007511A5" w:rsidRDefault="007511A5" w:rsidP="007511A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A74D07" w:rsidRPr="009A2349" w14:paraId="32C2A737" w14:textId="77777777" w:rsidTr="002069A4">
        <w:trPr>
          <w:trHeight w:val="721"/>
        </w:trPr>
        <w:tc>
          <w:tcPr>
            <w:tcW w:w="1217" w:type="dxa"/>
            <w:vAlign w:val="center"/>
          </w:tcPr>
          <w:p w14:paraId="5D620FCE" w14:textId="77777777" w:rsidR="00A74D07" w:rsidRPr="003B1FFA" w:rsidRDefault="00A74D07" w:rsidP="00A74D07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1605320C" w14:textId="3F676638" w:rsidR="00A74D07" w:rsidRPr="00E33D3E" w:rsidRDefault="00A74D07" w:rsidP="00A74D07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آرایه ها و رشته ها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 1</w:t>
            </w:r>
          </w:p>
        </w:tc>
        <w:tc>
          <w:tcPr>
            <w:tcW w:w="4500" w:type="dxa"/>
            <w:vAlign w:val="center"/>
          </w:tcPr>
          <w:p w14:paraId="119FFD43" w14:textId="77777777" w:rsidR="00A74D07" w:rsidRDefault="00A74D07" w:rsidP="00A74D07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</w:rPr>
            </w:pPr>
            <w:r w:rsidRPr="00051601">
              <w:rPr>
                <w:rFonts w:cs="B Nazanin"/>
                <w:sz w:val="20"/>
                <w:szCs w:val="22"/>
                <w:rtl/>
              </w:rPr>
              <w:t xml:space="preserve">با مفهوم </w:t>
            </w:r>
            <w:r w:rsidRPr="00051601">
              <w:rPr>
                <w:rFonts w:cs="B Nazanin" w:hint="cs"/>
                <w:sz w:val="20"/>
                <w:szCs w:val="22"/>
                <w:rtl/>
              </w:rPr>
              <w:t>آرایه و رشته آشنا شده باشد.</w:t>
            </w:r>
          </w:p>
          <w:p w14:paraId="605DB286" w14:textId="5FAD1F67" w:rsidR="00A74D07" w:rsidRPr="00051601" w:rsidRDefault="00A74D07" w:rsidP="00A74D07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  <w:rtl/>
              </w:rPr>
            </w:pPr>
            <w:r>
              <w:rPr>
                <w:rFonts w:cs="B Nazanin" w:hint="cs"/>
                <w:sz w:val="20"/>
                <w:szCs w:val="22"/>
                <w:rtl/>
              </w:rPr>
              <w:t>بتواند کد یک آرایه و یک رشته بنویسد.</w:t>
            </w:r>
          </w:p>
        </w:tc>
        <w:tc>
          <w:tcPr>
            <w:tcW w:w="2070" w:type="dxa"/>
          </w:tcPr>
          <w:p w14:paraId="3B89FD88" w14:textId="77777777" w:rsidR="00A74D07" w:rsidRDefault="00A74D07" w:rsidP="00A74D0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0596B96B" w14:textId="2F9344D5" w:rsidR="00A74D07" w:rsidRDefault="00A74D07" w:rsidP="00A74D0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0253DF38" w14:textId="6E5BBDD4" w:rsidR="00A74D07" w:rsidRDefault="00A74D07" w:rsidP="00A74D07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</w:t>
            </w:r>
          </w:p>
        </w:tc>
        <w:tc>
          <w:tcPr>
            <w:tcW w:w="1616" w:type="dxa"/>
            <w:vAlign w:val="center"/>
          </w:tcPr>
          <w:p w14:paraId="66A7144C" w14:textId="39D0EEB7" w:rsidR="00A74D07" w:rsidRDefault="00A74D07" w:rsidP="00A74D0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0C6B7A" w:rsidRPr="009A2349" w14:paraId="0F162981" w14:textId="77777777" w:rsidTr="002069A4">
        <w:trPr>
          <w:trHeight w:val="721"/>
        </w:trPr>
        <w:tc>
          <w:tcPr>
            <w:tcW w:w="1217" w:type="dxa"/>
            <w:vAlign w:val="center"/>
          </w:tcPr>
          <w:p w14:paraId="7095C045" w14:textId="77777777" w:rsidR="000C6B7A" w:rsidRPr="003B1FFA" w:rsidRDefault="000C6B7A" w:rsidP="000C6B7A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3BFE085C" w14:textId="7CC93759" w:rsidR="000C6B7A" w:rsidRPr="00E33D3E" w:rsidRDefault="000C6B7A" w:rsidP="000C6B7A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آرایه ها و رشته ها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 2</w:t>
            </w:r>
          </w:p>
        </w:tc>
        <w:tc>
          <w:tcPr>
            <w:tcW w:w="4500" w:type="dxa"/>
            <w:vAlign w:val="center"/>
          </w:tcPr>
          <w:p w14:paraId="602F3C22" w14:textId="77777777" w:rsidR="000C6B7A" w:rsidRDefault="000C6B7A" w:rsidP="000C6B7A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</w:rPr>
            </w:pPr>
            <w:r w:rsidRPr="00051601">
              <w:rPr>
                <w:rFonts w:cs="B Nazanin" w:hint="cs"/>
                <w:sz w:val="20"/>
                <w:szCs w:val="22"/>
                <w:rtl/>
              </w:rPr>
              <w:t>آرایه های یک بعدی و چند بعدی را بشناسد.</w:t>
            </w:r>
          </w:p>
          <w:p w14:paraId="1B937D7A" w14:textId="41B20C42" w:rsidR="000C6B7A" w:rsidRPr="00051601" w:rsidRDefault="000C6B7A" w:rsidP="000C6B7A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  <w:rtl/>
              </w:rPr>
            </w:pPr>
            <w:r>
              <w:rPr>
                <w:rFonts w:cs="B Nazanin" w:hint="cs"/>
                <w:sz w:val="20"/>
                <w:szCs w:val="22"/>
                <w:rtl/>
              </w:rPr>
              <w:t>بتواند کد آرایه چند بعدی را بنویسد.</w:t>
            </w:r>
          </w:p>
        </w:tc>
        <w:tc>
          <w:tcPr>
            <w:tcW w:w="2070" w:type="dxa"/>
          </w:tcPr>
          <w:p w14:paraId="61BC3017" w14:textId="77777777" w:rsidR="000C6B7A" w:rsidRDefault="000C6B7A" w:rsidP="000C6B7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044172D0" w14:textId="7A8DA73B" w:rsidR="000C6B7A" w:rsidRDefault="000C6B7A" w:rsidP="000C6B7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5DDE3F99" w14:textId="068E1608" w:rsidR="000C6B7A" w:rsidRDefault="000C6B7A" w:rsidP="000C6B7A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، </w:t>
            </w:r>
            <w:r>
              <w:rPr>
                <w:rFonts w:cs="B Nazanin"/>
                <w:lang w:bidi="ar-SA"/>
              </w:rPr>
              <w:t>PBL</w:t>
            </w:r>
            <w:r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/>
              </w:rPr>
              <w:t>TBL</w:t>
            </w:r>
          </w:p>
        </w:tc>
        <w:tc>
          <w:tcPr>
            <w:tcW w:w="1616" w:type="dxa"/>
            <w:vAlign w:val="center"/>
          </w:tcPr>
          <w:p w14:paraId="323AA69A" w14:textId="1F62A70B" w:rsidR="000C6B7A" w:rsidRDefault="000C6B7A" w:rsidP="000C6B7A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A74D07" w:rsidRPr="009A2349" w14:paraId="7DC54AA7" w14:textId="77777777" w:rsidTr="002069A4">
        <w:trPr>
          <w:trHeight w:val="721"/>
        </w:trPr>
        <w:tc>
          <w:tcPr>
            <w:tcW w:w="1217" w:type="dxa"/>
            <w:vAlign w:val="center"/>
          </w:tcPr>
          <w:p w14:paraId="6042FF3F" w14:textId="77777777" w:rsidR="00A74D07" w:rsidRPr="003B1FFA" w:rsidRDefault="00A74D07" w:rsidP="00A74D07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0546F55F" w14:textId="4E5D5CB3" w:rsidR="00A74D07" w:rsidRPr="00E33D3E" w:rsidRDefault="00A74D07" w:rsidP="00A74D07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ارزیابی و حل تمرین به صورت تئوری و عملی در کلاس</w:t>
            </w:r>
          </w:p>
        </w:tc>
        <w:tc>
          <w:tcPr>
            <w:tcW w:w="4500" w:type="dxa"/>
            <w:vAlign w:val="center"/>
          </w:tcPr>
          <w:p w14:paraId="1EA40E3C" w14:textId="77777777" w:rsidR="00A74D07" w:rsidRPr="00051601" w:rsidRDefault="00A74D07" w:rsidP="00A74D07">
            <w:pPr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تمرین های کتاب را فراگرفته باشد.</w:t>
            </w:r>
          </w:p>
          <w:p w14:paraId="0E3FFD0E" w14:textId="16C2E7DF" w:rsidR="00A74D07" w:rsidRPr="00051601" w:rsidRDefault="00A74D07" w:rsidP="00A74D07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  <w:rtl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برنامه های فصل را به صورت عملی اجرا کرده باشد.</w:t>
            </w:r>
          </w:p>
        </w:tc>
        <w:tc>
          <w:tcPr>
            <w:tcW w:w="2070" w:type="dxa"/>
          </w:tcPr>
          <w:p w14:paraId="173AC525" w14:textId="77777777" w:rsidR="00A74D07" w:rsidRDefault="002009C6" w:rsidP="00A74D0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  <w:p w14:paraId="47DBB6C3" w14:textId="45D0D6D6" w:rsidR="002009C6" w:rsidRDefault="002009C6" w:rsidP="002009C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52FF24EA" w14:textId="5D8FE733" w:rsidR="00A74D07" w:rsidRDefault="002009C6" w:rsidP="00A74D07">
            <w:pPr>
              <w:bidi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lang w:bidi="ar-SA"/>
              </w:rPr>
              <w:t>PBL</w:t>
            </w:r>
          </w:p>
        </w:tc>
        <w:tc>
          <w:tcPr>
            <w:tcW w:w="1616" w:type="dxa"/>
            <w:vAlign w:val="center"/>
          </w:tcPr>
          <w:p w14:paraId="21380930" w14:textId="26AF0C31" w:rsidR="00A74D07" w:rsidRDefault="00A74D07" w:rsidP="00A74D0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A74D07" w:rsidRPr="009A2349" w14:paraId="4A7AC6CC" w14:textId="77777777" w:rsidTr="002069A4">
        <w:trPr>
          <w:trHeight w:val="721"/>
        </w:trPr>
        <w:tc>
          <w:tcPr>
            <w:tcW w:w="1217" w:type="dxa"/>
            <w:vAlign w:val="center"/>
          </w:tcPr>
          <w:p w14:paraId="14CDEF2B" w14:textId="77777777" w:rsidR="00A74D07" w:rsidRPr="003B1FFA" w:rsidRDefault="00A74D07" w:rsidP="00A74D07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3B5CF9E5" w14:textId="6EBA132B" w:rsidR="00A74D07" w:rsidRPr="00E33D3E" w:rsidRDefault="00A74D07" w:rsidP="00A74D07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اشاره گرها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 1</w:t>
            </w:r>
          </w:p>
        </w:tc>
        <w:tc>
          <w:tcPr>
            <w:tcW w:w="4500" w:type="dxa"/>
            <w:vAlign w:val="center"/>
          </w:tcPr>
          <w:p w14:paraId="37880D5A" w14:textId="77777777" w:rsidR="00A74D07" w:rsidRDefault="00A74D07" w:rsidP="00A74D07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</w:rPr>
            </w:pPr>
            <w:r w:rsidRPr="00051601">
              <w:rPr>
                <w:rFonts w:cs="B Nazanin" w:hint="cs"/>
                <w:sz w:val="20"/>
                <w:szCs w:val="22"/>
                <w:rtl/>
              </w:rPr>
              <w:t>با مفهوم اشاره گر و عملیات بر روی آن آشنا شده باشد.</w:t>
            </w:r>
          </w:p>
          <w:p w14:paraId="78EBA5A6" w14:textId="63B2E62B" w:rsidR="002009C6" w:rsidRPr="00051601" w:rsidRDefault="002009C6" w:rsidP="002009C6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  <w:rtl/>
              </w:rPr>
            </w:pPr>
            <w:r>
              <w:rPr>
                <w:rFonts w:cs="B Nazanin" w:hint="cs"/>
                <w:sz w:val="20"/>
                <w:szCs w:val="22"/>
                <w:rtl/>
              </w:rPr>
              <w:t>بتواند کد یک اشاره گر را</w:t>
            </w:r>
            <w:r w:rsidR="00DE1B8A">
              <w:rPr>
                <w:rFonts w:cs="B Nazanin" w:hint="cs"/>
                <w:sz w:val="20"/>
                <w:szCs w:val="22"/>
                <w:rtl/>
              </w:rPr>
              <w:t xml:space="preserve"> به درستی</w:t>
            </w:r>
            <w:r>
              <w:rPr>
                <w:rFonts w:cs="B Nazanin" w:hint="cs"/>
                <w:sz w:val="20"/>
                <w:szCs w:val="22"/>
                <w:rtl/>
              </w:rPr>
              <w:t xml:space="preserve"> بنویسد.</w:t>
            </w:r>
          </w:p>
        </w:tc>
        <w:tc>
          <w:tcPr>
            <w:tcW w:w="2070" w:type="dxa"/>
          </w:tcPr>
          <w:p w14:paraId="0BE77D6D" w14:textId="77777777" w:rsidR="00A74D07" w:rsidRDefault="002009C6" w:rsidP="00A74D0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  <w:p w14:paraId="033EBAE2" w14:textId="24B9CA1E" w:rsidR="002009C6" w:rsidRDefault="002009C6" w:rsidP="002009C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هارتی</w:t>
            </w:r>
          </w:p>
        </w:tc>
        <w:tc>
          <w:tcPr>
            <w:tcW w:w="2070" w:type="dxa"/>
            <w:vAlign w:val="center"/>
          </w:tcPr>
          <w:p w14:paraId="18942108" w14:textId="5412F12A" w:rsidR="00A74D07" w:rsidRDefault="002009C6" w:rsidP="00A74D0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خنرانی</w:t>
            </w:r>
          </w:p>
        </w:tc>
        <w:tc>
          <w:tcPr>
            <w:tcW w:w="1616" w:type="dxa"/>
            <w:vAlign w:val="center"/>
          </w:tcPr>
          <w:p w14:paraId="05C3FAD7" w14:textId="24737A4F" w:rsidR="00A74D07" w:rsidRDefault="00A74D07" w:rsidP="00A74D0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و نرم افزار</w:t>
            </w:r>
          </w:p>
        </w:tc>
      </w:tr>
      <w:tr w:rsidR="00A74D07" w:rsidRPr="009A2349" w14:paraId="4C747991" w14:textId="77777777" w:rsidTr="002F2EB9">
        <w:trPr>
          <w:trHeight w:val="721"/>
        </w:trPr>
        <w:tc>
          <w:tcPr>
            <w:tcW w:w="1217" w:type="dxa"/>
            <w:vAlign w:val="center"/>
          </w:tcPr>
          <w:p w14:paraId="11FD438C" w14:textId="77777777" w:rsidR="00A74D07" w:rsidRPr="003B1FFA" w:rsidRDefault="00A74D07" w:rsidP="00A74D07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3343" w:type="dxa"/>
            <w:vAlign w:val="center"/>
          </w:tcPr>
          <w:p w14:paraId="3C14FC92" w14:textId="737E5825" w:rsidR="00A74D07" w:rsidRPr="00E33D3E" w:rsidRDefault="00A74D07" w:rsidP="00A74D07">
            <w:pPr>
              <w:bidi/>
              <w:jc w:val="center"/>
              <w:rPr>
                <w:rFonts w:cs="B Nazanin"/>
                <w:noProof/>
                <w:sz w:val="20"/>
                <w:szCs w:val="22"/>
                <w:rtl/>
              </w:rPr>
            </w:pPr>
            <w:r w:rsidRPr="00916DDB">
              <w:rPr>
                <w:rFonts w:cs="B Nazanin" w:hint="cs"/>
                <w:noProof/>
                <w:sz w:val="20"/>
                <w:szCs w:val="22"/>
                <w:rtl/>
              </w:rPr>
              <w:t>اشاره گرها</w:t>
            </w:r>
            <w:r>
              <w:rPr>
                <w:rFonts w:cs="B Nazanin" w:hint="cs"/>
                <w:noProof/>
                <w:sz w:val="20"/>
                <w:szCs w:val="22"/>
                <w:rtl/>
              </w:rPr>
              <w:t xml:space="preserve"> 2</w:t>
            </w:r>
          </w:p>
        </w:tc>
        <w:tc>
          <w:tcPr>
            <w:tcW w:w="4500" w:type="dxa"/>
            <w:vAlign w:val="center"/>
          </w:tcPr>
          <w:p w14:paraId="0C2A350C" w14:textId="717AF468" w:rsidR="00A74D07" w:rsidRPr="00051601" w:rsidRDefault="00A74D07" w:rsidP="00A74D07">
            <w:pPr>
              <w:pStyle w:val="ListParagraph"/>
              <w:numPr>
                <w:ilvl w:val="0"/>
                <w:numId w:val="52"/>
              </w:numPr>
              <w:bidi/>
              <w:rPr>
                <w:rFonts w:cs="B Nazanin"/>
                <w:sz w:val="20"/>
                <w:szCs w:val="22"/>
                <w:rtl/>
              </w:rPr>
            </w:pPr>
            <w:r w:rsidRPr="00051601">
              <w:rPr>
                <w:rFonts w:cs="B Nazanin" w:hint="cs"/>
                <w:noProof/>
                <w:sz w:val="20"/>
                <w:szCs w:val="22"/>
                <w:rtl/>
              </w:rPr>
              <w:t>کاربردهای اشاره گر در برنامه نویسی را فراگرفته باشد.</w:t>
            </w:r>
          </w:p>
        </w:tc>
        <w:tc>
          <w:tcPr>
            <w:tcW w:w="2070" w:type="dxa"/>
            <w:vAlign w:val="center"/>
          </w:tcPr>
          <w:p w14:paraId="4A41D630" w14:textId="36C14C7D" w:rsidR="00A74D07" w:rsidRDefault="002009C6" w:rsidP="002F2EB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070" w:type="dxa"/>
            <w:vAlign w:val="center"/>
          </w:tcPr>
          <w:p w14:paraId="5AC2DE8E" w14:textId="30192E47" w:rsidR="00A74D07" w:rsidRDefault="002009C6" w:rsidP="00A74D0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lang w:bidi="ar-SA"/>
              </w:rPr>
              <w:t>PBL</w:t>
            </w:r>
            <w:r>
              <w:rPr>
                <w:rFonts w:cs="B Nazanin" w:hint="cs"/>
                <w:rtl/>
              </w:rPr>
              <w:t xml:space="preserve"> و سخنرانی</w:t>
            </w:r>
          </w:p>
        </w:tc>
        <w:tc>
          <w:tcPr>
            <w:tcW w:w="1616" w:type="dxa"/>
            <w:vAlign w:val="center"/>
          </w:tcPr>
          <w:p w14:paraId="00E0D5BE" w14:textId="72FD7E5F" w:rsidR="00A74D07" w:rsidRDefault="00A74D07" w:rsidP="00A74D07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وایت برد، </w:t>
            </w:r>
            <w:r>
              <w:rPr>
                <w:rFonts w:cs="B Nazanin"/>
                <w:lang w:bidi="ar-SA"/>
              </w:rPr>
              <w:t>ppt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530050">
      <w:pPr>
        <w:bidi/>
        <w:spacing w:after="120"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3777"/>
      </w:tblGrid>
      <w:tr w:rsidR="00E77CEB" w:rsidRPr="009A2349" w14:paraId="770360B3" w14:textId="77777777" w:rsidTr="002A48FC">
        <w:trPr>
          <w:trHeight w:val="402"/>
          <w:jc w:val="center"/>
        </w:trPr>
        <w:tc>
          <w:tcPr>
            <w:tcW w:w="1131" w:type="dxa"/>
            <w:vAlign w:val="center"/>
          </w:tcPr>
          <w:p w14:paraId="2BF0CF98" w14:textId="77777777" w:rsidR="00E77CEB" w:rsidRPr="009A2349" w:rsidRDefault="00E77CEB" w:rsidP="002A48FC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3777" w:type="dxa"/>
          </w:tcPr>
          <w:p w14:paraId="5058BACE" w14:textId="78EE7101" w:rsidR="00E77CEB" w:rsidRPr="00983589" w:rsidRDefault="00983589" w:rsidP="00983589">
            <w:pPr>
              <w:numPr>
                <w:ilvl w:val="0"/>
                <w:numId w:val="53"/>
              </w:numPr>
              <w:bidi/>
              <w:spacing w:after="120"/>
              <w:rPr>
                <w:rFonts w:eastAsia="SimSun" w:cs="B Nazanin"/>
                <w:sz w:val="20"/>
                <w:szCs w:val="28"/>
                <w:rtl/>
                <w:lang w:eastAsia="zh-CN"/>
              </w:rPr>
            </w:pP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>جعفرنژاد قم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ع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ن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اله. برنامه نو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س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به زبان </w:t>
            </w:r>
            <w:r w:rsidRPr="00983589">
              <w:rPr>
                <w:rFonts w:eastAsia="SimSun" w:cs="B Nazanin"/>
                <w:sz w:val="20"/>
                <w:szCs w:val="28"/>
                <w:lang w:eastAsia="zh-CN"/>
              </w:rPr>
              <w:t>C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>، تهران، علوم را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انه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و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راست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سوم 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ا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چهارم.</w:t>
            </w:r>
          </w:p>
        </w:tc>
      </w:tr>
      <w:tr w:rsidR="00E77CEB" w:rsidRPr="009A2349" w14:paraId="2DCFF498" w14:textId="77777777" w:rsidTr="002A48FC">
        <w:trPr>
          <w:trHeight w:val="402"/>
          <w:jc w:val="center"/>
        </w:trPr>
        <w:tc>
          <w:tcPr>
            <w:tcW w:w="1131" w:type="dxa"/>
            <w:vAlign w:val="center"/>
          </w:tcPr>
          <w:p w14:paraId="57A1BA7F" w14:textId="77777777" w:rsidR="00E77CEB" w:rsidRPr="009A2349" w:rsidRDefault="00E77CEB" w:rsidP="002A48FC">
            <w:pPr>
              <w:bidi/>
              <w:jc w:val="center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3777" w:type="dxa"/>
          </w:tcPr>
          <w:p w14:paraId="285BDDB4" w14:textId="77777777" w:rsidR="00983589" w:rsidRPr="00983589" w:rsidRDefault="00983589" w:rsidP="00983589">
            <w:pPr>
              <w:numPr>
                <w:ilvl w:val="0"/>
                <w:numId w:val="54"/>
              </w:numPr>
              <w:bidi/>
              <w:spacing w:after="120"/>
              <w:rPr>
                <w:rFonts w:eastAsia="SimSun" w:cs="B Nazanin"/>
                <w:sz w:val="20"/>
                <w:szCs w:val="28"/>
                <w:lang w:eastAsia="zh-CN"/>
              </w:rPr>
            </w:pP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مقسم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حم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درضا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>. درس و کنکور سر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ع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زبان </w:t>
            </w:r>
            <w:r w:rsidRPr="00983589">
              <w:rPr>
                <w:rFonts w:eastAsia="SimSun" w:cs="B Nazanin"/>
                <w:sz w:val="20"/>
                <w:szCs w:val="28"/>
                <w:lang w:eastAsia="zh-CN"/>
              </w:rPr>
              <w:t>C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>،  تهران، گسترش علوم پا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ه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>. 1389</w:t>
            </w:r>
          </w:p>
          <w:p w14:paraId="6754F9B0" w14:textId="77777777" w:rsidR="00983589" w:rsidRPr="00983589" w:rsidRDefault="00983589" w:rsidP="00983589">
            <w:pPr>
              <w:numPr>
                <w:ilvl w:val="0"/>
                <w:numId w:val="54"/>
              </w:numPr>
              <w:bidi/>
              <w:spacing w:after="120"/>
              <w:rPr>
                <w:rFonts w:eastAsia="SimSun" w:cs="B Nazanin"/>
                <w:sz w:val="20"/>
                <w:szCs w:val="28"/>
                <w:lang w:eastAsia="zh-CN"/>
              </w:rPr>
            </w:pP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ش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ر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ابراه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م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برنامه نو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س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با د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د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الگور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تم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تفرش، شار، 1388.</w:t>
            </w:r>
          </w:p>
          <w:p w14:paraId="41FBB0BA" w14:textId="77777777" w:rsidR="00983589" w:rsidRPr="00983589" w:rsidRDefault="00983589" w:rsidP="00983589">
            <w:pPr>
              <w:numPr>
                <w:ilvl w:val="0"/>
                <w:numId w:val="54"/>
              </w:numPr>
              <w:bidi/>
              <w:spacing w:after="120"/>
              <w:rPr>
                <w:rFonts w:eastAsia="SimSun" w:cs="B Nazanin"/>
                <w:sz w:val="20"/>
                <w:szCs w:val="28"/>
                <w:lang w:eastAsia="zh-CN"/>
              </w:rPr>
            </w:pP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کر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م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زادگان، داوود، برنامه نو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س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پ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شرفته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</w:t>
            </w:r>
            <w:r w:rsidRPr="00983589">
              <w:rPr>
                <w:rFonts w:eastAsia="SimSun" w:cs="B Nazanin"/>
                <w:sz w:val="20"/>
                <w:szCs w:val="28"/>
                <w:lang w:eastAsia="zh-CN"/>
              </w:rPr>
              <w:t>C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>، تهران، دانشگاه پ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ام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نور، 1383.</w:t>
            </w:r>
          </w:p>
          <w:p w14:paraId="727C838F" w14:textId="6FB7969A" w:rsidR="00E77CEB" w:rsidRPr="00E9521D" w:rsidRDefault="00983589" w:rsidP="00983589">
            <w:pPr>
              <w:numPr>
                <w:ilvl w:val="0"/>
                <w:numId w:val="54"/>
              </w:numPr>
              <w:bidi/>
              <w:spacing w:after="120"/>
              <w:rPr>
                <w:rFonts w:eastAsia="SimSun" w:cs="B Nazanin"/>
                <w:sz w:val="20"/>
                <w:szCs w:val="28"/>
                <w:rtl/>
                <w:lang w:eastAsia="zh-CN"/>
              </w:rPr>
            </w:pP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برنامه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نو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 w:hint="eastAsia"/>
                <w:sz w:val="20"/>
                <w:szCs w:val="28"/>
                <w:rtl/>
                <w:lang w:eastAsia="zh-CN"/>
              </w:rPr>
              <w:t>س</w:t>
            </w:r>
            <w:r w:rsidRPr="00983589">
              <w:rPr>
                <w:rFonts w:eastAsia="SimSun" w:cs="B Nazanin" w:hint="cs"/>
                <w:sz w:val="20"/>
                <w:szCs w:val="28"/>
                <w:rtl/>
                <w:lang w:eastAsia="zh-CN"/>
              </w:rPr>
              <w:t>ی</w:t>
            </w:r>
            <w:r w:rsidRPr="00983589">
              <w:rPr>
                <w:rFonts w:eastAsia="SimSun" w:cs="B Nazanin"/>
                <w:sz w:val="20"/>
                <w:szCs w:val="28"/>
                <w:rtl/>
                <w:lang w:eastAsia="zh-CN"/>
              </w:rPr>
              <w:t xml:space="preserve"> </w:t>
            </w:r>
            <w:r w:rsidRPr="00983589">
              <w:rPr>
                <w:rFonts w:eastAsia="SimSun" w:cs="B Nazanin"/>
                <w:sz w:val="20"/>
                <w:szCs w:val="28"/>
                <w:lang w:eastAsia="zh-CN"/>
              </w:rPr>
              <w:t xml:space="preserve">Elliot </w:t>
            </w:r>
            <w:proofErr w:type="spellStart"/>
            <w:r w:rsidRPr="00983589">
              <w:rPr>
                <w:rFonts w:eastAsia="SimSun" w:cs="B Nazanin"/>
                <w:sz w:val="20"/>
                <w:szCs w:val="28"/>
                <w:lang w:eastAsia="zh-CN"/>
              </w:rPr>
              <w:t>Caffman</w:t>
            </w:r>
            <w:proofErr w:type="spellEnd"/>
          </w:p>
        </w:tc>
      </w:tr>
    </w:tbl>
    <w:p w14:paraId="09E34B33" w14:textId="77777777" w:rsidR="00163D2F" w:rsidRDefault="00163D2F" w:rsidP="00E77CEB">
      <w:pPr>
        <w:bidi/>
        <w:jc w:val="lowKashida"/>
        <w:rPr>
          <w:rFonts w:ascii="Cambria" w:hAnsi="Cambria" w:cs="B Nazanin"/>
          <w:b/>
          <w:bCs/>
          <w:rtl/>
        </w:rPr>
      </w:pPr>
    </w:p>
    <w:sectPr w:rsidR="00163D2F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271E" w14:textId="77777777" w:rsidR="008A05FB" w:rsidRDefault="008A05FB">
      <w:r>
        <w:separator/>
      </w:r>
    </w:p>
  </w:endnote>
  <w:endnote w:type="continuationSeparator" w:id="0">
    <w:p w14:paraId="54CCF350" w14:textId="77777777" w:rsidR="008A05FB" w:rsidRDefault="008A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6127" w14:textId="77777777" w:rsidR="008A05FB" w:rsidRDefault="008A05FB">
      <w:r>
        <w:separator/>
      </w:r>
    </w:p>
  </w:footnote>
  <w:footnote w:type="continuationSeparator" w:id="0">
    <w:p w14:paraId="5F36F887" w14:textId="77777777" w:rsidR="008A05FB" w:rsidRDefault="008A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D72DE"/>
    <w:multiLevelType w:val="hybridMultilevel"/>
    <w:tmpl w:val="798456DE"/>
    <w:lvl w:ilvl="0" w:tplc="63B45E12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F48F8"/>
    <w:multiLevelType w:val="hybridMultilevel"/>
    <w:tmpl w:val="C8B459E6"/>
    <w:lvl w:ilvl="0" w:tplc="AA8E8DC8">
      <w:start w:val="1"/>
      <w:numFmt w:val="decimal"/>
      <w:suff w:val="space"/>
      <w:lvlText w:val="%1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6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D6BBE"/>
    <w:multiLevelType w:val="hybridMultilevel"/>
    <w:tmpl w:val="4718B8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9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094273"/>
    <w:multiLevelType w:val="hybridMultilevel"/>
    <w:tmpl w:val="4718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9712223">
    <w:abstractNumId w:val="12"/>
  </w:num>
  <w:num w:numId="2" w16cid:durableId="1552811270">
    <w:abstractNumId w:val="52"/>
  </w:num>
  <w:num w:numId="3" w16cid:durableId="765152941">
    <w:abstractNumId w:val="48"/>
  </w:num>
  <w:num w:numId="4" w16cid:durableId="2136898273">
    <w:abstractNumId w:val="44"/>
  </w:num>
  <w:num w:numId="5" w16cid:durableId="1295452491">
    <w:abstractNumId w:val="37"/>
  </w:num>
  <w:num w:numId="6" w16cid:durableId="1517428642">
    <w:abstractNumId w:val="10"/>
  </w:num>
  <w:num w:numId="7" w16cid:durableId="976449361">
    <w:abstractNumId w:val="1"/>
  </w:num>
  <w:num w:numId="8" w16cid:durableId="865946652">
    <w:abstractNumId w:val="0"/>
  </w:num>
  <w:num w:numId="9" w16cid:durableId="381952546">
    <w:abstractNumId w:val="35"/>
  </w:num>
  <w:num w:numId="10" w16cid:durableId="188689844">
    <w:abstractNumId w:val="4"/>
  </w:num>
  <w:num w:numId="11" w16cid:durableId="421881753">
    <w:abstractNumId w:val="15"/>
  </w:num>
  <w:num w:numId="12" w16cid:durableId="2144420938">
    <w:abstractNumId w:val="43"/>
  </w:num>
  <w:num w:numId="13" w16cid:durableId="806704402">
    <w:abstractNumId w:val="51"/>
  </w:num>
  <w:num w:numId="14" w16cid:durableId="1774327308">
    <w:abstractNumId w:val="30"/>
  </w:num>
  <w:num w:numId="15" w16cid:durableId="989866232">
    <w:abstractNumId w:val="27"/>
  </w:num>
  <w:num w:numId="16" w16cid:durableId="518468223">
    <w:abstractNumId w:val="42"/>
  </w:num>
  <w:num w:numId="17" w16cid:durableId="1272208126">
    <w:abstractNumId w:val="6"/>
  </w:num>
  <w:num w:numId="18" w16cid:durableId="518204066">
    <w:abstractNumId w:val="3"/>
  </w:num>
  <w:num w:numId="19" w16cid:durableId="1915554706">
    <w:abstractNumId w:val="39"/>
  </w:num>
  <w:num w:numId="20" w16cid:durableId="283927356">
    <w:abstractNumId w:val="25"/>
  </w:num>
  <w:num w:numId="21" w16cid:durableId="2016373291">
    <w:abstractNumId w:val="11"/>
  </w:num>
  <w:num w:numId="22" w16cid:durableId="1907916019">
    <w:abstractNumId w:val="20"/>
  </w:num>
  <w:num w:numId="23" w16cid:durableId="183829788">
    <w:abstractNumId w:val="33"/>
  </w:num>
  <w:num w:numId="24" w16cid:durableId="475688622">
    <w:abstractNumId w:val="13"/>
  </w:num>
  <w:num w:numId="25" w16cid:durableId="786850092">
    <w:abstractNumId w:val="21"/>
  </w:num>
  <w:num w:numId="26" w16cid:durableId="1533834813">
    <w:abstractNumId w:val="18"/>
  </w:num>
  <w:num w:numId="27" w16cid:durableId="744643613">
    <w:abstractNumId w:val="8"/>
  </w:num>
  <w:num w:numId="28" w16cid:durableId="1689915288">
    <w:abstractNumId w:val="22"/>
  </w:num>
  <w:num w:numId="29" w16cid:durableId="1952545113">
    <w:abstractNumId w:val="23"/>
  </w:num>
  <w:num w:numId="30" w16cid:durableId="990672259">
    <w:abstractNumId w:val="45"/>
  </w:num>
  <w:num w:numId="31" w16cid:durableId="1163082801">
    <w:abstractNumId w:val="28"/>
  </w:num>
  <w:num w:numId="32" w16cid:durableId="951474357">
    <w:abstractNumId w:val="7"/>
  </w:num>
  <w:num w:numId="33" w16cid:durableId="1939096651">
    <w:abstractNumId w:val="34"/>
  </w:num>
  <w:num w:numId="34" w16cid:durableId="979729298">
    <w:abstractNumId w:val="36"/>
  </w:num>
  <w:num w:numId="35" w16cid:durableId="622923838">
    <w:abstractNumId w:val="5"/>
  </w:num>
  <w:num w:numId="36" w16cid:durableId="1371609071">
    <w:abstractNumId w:val="16"/>
  </w:num>
  <w:num w:numId="37" w16cid:durableId="218633454">
    <w:abstractNumId w:val="41"/>
  </w:num>
  <w:num w:numId="38" w16cid:durableId="1906530946">
    <w:abstractNumId w:val="50"/>
  </w:num>
  <w:num w:numId="39" w16cid:durableId="1382903300">
    <w:abstractNumId w:val="2"/>
  </w:num>
  <w:num w:numId="40" w16cid:durableId="659429067">
    <w:abstractNumId w:val="38"/>
  </w:num>
  <w:num w:numId="41" w16cid:durableId="1709256533">
    <w:abstractNumId w:val="31"/>
  </w:num>
  <w:num w:numId="42" w16cid:durableId="1148399747">
    <w:abstractNumId w:val="29"/>
  </w:num>
  <w:num w:numId="43" w16cid:durableId="1802844047">
    <w:abstractNumId w:val="26"/>
  </w:num>
  <w:num w:numId="44" w16cid:durableId="520582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12814760">
    <w:abstractNumId w:val="49"/>
  </w:num>
  <w:num w:numId="46" w16cid:durableId="788817433">
    <w:abstractNumId w:val="4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3485677">
    <w:abstractNumId w:val="9"/>
  </w:num>
  <w:num w:numId="48" w16cid:durableId="1746295694">
    <w:abstractNumId w:val="14"/>
  </w:num>
  <w:num w:numId="49" w16cid:durableId="1858735134">
    <w:abstractNumId w:val="40"/>
  </w:num>
  <w:num w:numId="50" w16cid:durableId="1241791739">
    <w:abstractNumId w:val="17"/>
  </w:num>
  <w:num w:numId="51" w16cid:durableId="881524846">
    <w:abstractNumId w:val="24"/>
  </w:num>
  <w:num w:numId="52" w16cid:durableId="119567361">
    <w:abstractNumId w:val="19"/>
  </w:num>
  <w:num w:numId="53" w16cid:durableId="265117616">
    <w:abstractNumId w:val="47"/>
  </w:num>
  <w:num w:numId="54" w16cid:durableId="8235476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41F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B5F"/>
    <w:rsid w:val="00022D9B"/>
    <w:rsid w:val="0003084D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47020"/>
    <w:rsid w:val="00050397"/>
    <w:rsid w:val="00050741"/>
    <w:rsid w:val="000509BD"/>
    <w:rsid w:val="0005148F"/>
    <w:rsid w:val="00051601"/>
    <w:rsid w:val="00051874"/>
    <w:rsid w:val="00051A84"/>
    <w:rsid w:val="0005300A"/>
    <w:rsid w:val="000543CD"/>
    <w:rsid w:val="0005520F"/>
    <w:rsid w:val="00055390"/>
    <w:rsid w:val="00055447"/>
    <w:rsid w:val="00060250"/>
    <w:rsid w:val="00061845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0542"/>
    <w:rsid w:val="000C27CB"/>
    <w:rsid w:val="000C34E0"/>
    <w:rsid w:val="000C5704"/>
    <w:rsid w:val="000C6B7A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3DFF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3EA5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9C6"/>
    <w:rsid w:val="00200C60"/>
    <w:rsid w:val="002010A9"/>
    <w:rsid w:val="00201F17"/>
    <w:rsid w:val="0020468A"/>
    <w:rsid w:val="0020494D"/>
    <w:rsid w:val="002126A0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51A84"/>
    <w:rsid w:val="00260875"/>
    <w:rsid w:val="00260D47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2903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973D6"/>
    <w:rsid w:val="002A009C"/>
    <w:rsid w:val="002A2B4E"/>
    <w:rsid w:val="002A3240"/>
    <w:rsid w:val="002A4569"/>
    <w:rsid w:val="002A48FC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D766E"/>
    <w:rsid w:val="002E269C"/>
    <w:rsid w:val="002E2960"/>
    <w:rsid w:val="002E2FDE"/>
    <w:rsid w:val="002E46D7"/>
    <w:rsid w:val="002E4831"/>
    <w:rsid w:val="002E4F66"/>
    <w:rsid w:val="002E5337"/>
    <w:rsid w:val="002E5916"/>
    <w:rsid w:val="002E63A9"/>
    <w:rsid w:val="002E7C86"/>
    <w:rsid w:val="002E7E3B"/>
    <w:rsid w:val="002F2EB9"/>
    <w:rsid w:val="002F4182"/>
    <w:rsid w:val="002F7367"/>
    <w:rsid w:val="003012DB"/>
    <w:rsid w:val="003018B3"/>
    <w:rsid w:val="003018DE"/>
    <w:rsid w:val="0030210A"/>
    <w:rsid w:val="0030294C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5D71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5C18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1C24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B1FFA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A83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46C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77DB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0050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4C4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5EC2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5C87"/>
    <w:rsid w:val="005E687F"/>
    <w:rsid w:val="005E6BC3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177D5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0ED"/>
    <w:rsid w:val="0066180E"/>
    <w:rsid w:val="00662B84"/>
    <w:rsid w:val="006649F5"/>
    <w:rsid w:val="00665CC1"/>
    <w:rsid w:val="0066799F"/>
    <w:rsid w:val="00670BA1"/>
    <w:rsid w:val="00674933"/>
    <w:rsid w:val="00674B9E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97F2B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1B14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20594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1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1BF1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4EB9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3426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05FB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495D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66D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3589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4C1"/>
    <w:rsid w:val="009C6816"/>
    <w:rsid w:val="009C7F36"/>
    <w:rsid w:val="009D068C"/>
    <w:rsid w:val="009D1290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47FD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4D07"/>
    <w:rsid w:val="00A75700"/>
    <w:rsid w:val="00A75C34"/>
    <w:rsid w:val="00A75E09"/>
    <w:rsid w:val="00A7621F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B6963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09EB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45ECB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6A03"/>
    <w:rsid w:val="00B7713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BF5D63"/>
    <w:rsid w:val="00C017CD"/>
    <w:rsid w:val="00C01F1E"/>
    <w:rsid w:val="00C03311"/>
    <w:rsid w:val="00C0405B"/>
    <w:rsid w:val="00C04802"/>
    <w:rsid w:val="00C10288"/>
    <w:rsid w:val="00C1296A"/>
    <w:rsid w:val="00C14D7C"/>
    <w:rsid w:val="00C151E9"/>
    <w:rsid w:val="00C15D27"/>
    <w:rsid w:val="00C173FF"/>
    <w:rsid w:val="00C176C6"/>
    <w:rsid w:val="00C21BB8"/>
    <w:rsid w:val="00C245E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6E91"/>
    <w:rsid w:val="00C67186"/>
    <w:rsid w:val="00C703B5"/>
    <w:rsid w:val="00C72169"/>
    <w:rsid w:val="00C72429"/>
    <w:rsid w:val="00C7318E"/>
    <w:rsid w:val="00C74E92"/>
    <w:rsid w:val="00C7650B"/>
    <w:rsid w:val="00C76D11"/>
    <w:rsid w:val="00C770B6"/>
    <w:rsid w:val="00C77FC4"/>
    <w:rsid w:val="00C802F1"/>
    <w:rsid w:val="00C82EF7"/>
    <w:rsid w:val="00C8369B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27FEC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037A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8652A"/>
    <w:rsid w:val="00D90EE7"/>
    <w:rsid w:val="00D9309D"/>
    <w:rsid w:val="00DA0968"/>
    <w:rsid w:val="00DA12CD"/>
    <w:rsid w:val="00DA1C56"/>
    <w:rsid w:val="00DA1EF2"/>
    <w:rsid w:val="00DA2616"/>
    <w:rsid w:val="00DA4068"/>
    <w:rsid w:val="00DB4338"/>
    <w:rsid w:val="00DB4B3F"/>
    <w:rsid w:val="00DB4B52"/>
    <w:rsid w:val="00DB70E1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1B8A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5FFE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57A87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77CEB"/>
    <w:rsid w:val="00E809C2"/>
    <w:rsid w:val="00E81855"/>
    <w:rsid w:val="00E8267E"/>
    <w:rsid w:val="00E8314F"/>
    <w:rsid w:val="00E83FB6"/>
    <w:rsid w:val="00E84467"/>
    <w:rsid w:val="00E84AFA"/>
    <w:rsid w:val="00E84F1F"/>
    <w:rsid w:val="00E86684"/>
    <w:rsid w:val="00E878F6"/>
    <w:rsid w:val="00E903E5"/>
    <w:rsid w:val="00E91B2F"/>
    <w:rsid w:val="00E929EB"/>
    <w:rsid w:val="00E93A26"/>
    <w:rsid w:val="00E93A96"/>
    <w:rsid w:val="00E9521D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3CA6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347C"/>
    <w:rsid w:val="00FE393C"/>
    <w:rsid w:val="00FE60D2"/>
    <w:rsid w:val="00FE7E6A"/>
    <w:rsid w:val="00FF0B5A"/>
    <w:rsid w:val="00FF301B"/>
    <w:rsid w:val="00FF3564"/>
    <w:rsid w:val="00FF3663"/>
    <w:rsid w:val="00FF3B24"/>
    <w:rsid w:val="00FF5201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Dr Rahmani</cp:lastModifiedBy>
  <cp:revision>78</cp:revision>
  <cp:lastPrinted>2015-10-13T09:56:00Z</cp:lastPrinted>
  <dcterms:created xsi:type="dcterms:W3CDTF">2023-09-23T08:18:00Z</dcterms:created>
  <dcterms:modified xsi:type="dcterms:W3CDTF">2023-09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